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E41E" w14:textId="77777777" w:rsidR="008F6131" w:rsidRDefault="000310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едеральное государственное бюджетное образовательное учреждение</w:t>
      </w:r>
    </w:p>
    <w:p w14:paraId="480CE7BB" w14:textId="42609A43" w:rsidR="00837B71" w:rsidRDefault="0003107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Сибирский государственный университет телекоммуникаций и информатики»</w:t>
      </w:r>
    </w:p>
    <w:p w14:paraId="3222C395" w14:textId="77777777" w:rsidR="00837B71" w:rsidRDefault="00837B7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B5EC03" w14:textId="77777777" w:rsidR="00837B71" w:rsidRDefault="00837B7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02C3AD5" w14:textId="77777777" w:rsidR="00837B71" w:rsidRDefault="00031074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федра ВС</w:t>
      </w:r>
    </w:p>
    <w:p w14:paraId="2BD9CE14" w14:textId="77777777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C3A0CB" w14:textId="77777777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4FC692F" w14:textId="77777777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25BF6F5" w14:textId="77777777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1DE867" w14:textId="77777777" w:rsidR="00837B71" w:rsidRDefault="0003107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КУРСОВАЯ РАБОТА </w:t>
      </w:r>
    </w:p>
    <w:p w14:paraId="6F697143" w14:textId="77777777" w:rsidR="00837B71" w:rsidRDefault="0003107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 дисциплине «Архитектура ЭВМ»</w:t>
      </w:r>
    </w:p>
    <w:p w14:paraId="7AC0B474" w14:textId="521B402F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7A20DD" w14:textId="3A4BBDAA" w:rsidR="008F6131" w:rsidRDefault="008F613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6B7F482" w14:textId="77777777" w:rsidR="008F6131" w:rsidRDefault="008F613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DD7BB2E" w14:textId="77777777" w:rsidR="00837B71" w:rsidRDefault="00837B71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834A30F" w14:textId="77777777" w:rsidR="00837B71" w:rsidRDefault="00837B71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6605E00" w14:textId="77777777" w:rsidR="00837B71" w:rsidRDefault="00031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7A0300E3" w14:textId="1BDB52C1" w:rsidR="00837B71" w:rsidRPr="00E33E75" w:rsidRDefault="00031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</w:t>
      </w:r>
      <w:r w:rsidR="008F6131">
        <w:rPr>
          <w:rFonts w:ascii="Times New Roman" w:hAnsi="Times New Roman" w:cs="Times New Roman"/>
          <w:sz w:val="28"/>
          <w:szCs w:val="28"/>
        </w:rPr>
        <w:t>П-</w:t>
      </w:r>
      <w:r w:rsidR="00E33E75" w:rsidRPr="00E33E75">
        <w:rPr>
          <w:rFonts w:ascii="Times New Roman" w:hAnsi="Times New Roman" w:cs="Times New Roman"/>
          <w:sz w:val="28"/>
          <w:szCs w:val="28"/>
        </w:rPr>
        <w:t>014</w:t>
      </w:r>
    </w:p>
    <w:p w14:paraId="6045EAF7" w14:textId="64F3829D" w:rsidR="00837B71" w:rsidRPr="00E33E75" w:rsidRDefault="00E33E75">
      <w:pPr>
        <w:wordWrap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.И.</w:t>
      </w:r>
    </w:p>
    <w:p w14:paraId="7553F226" w14:textId="77777777" w:rsidR="00837B71" w:rsidRDefault="00031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рил: </w:t>
      </w:r>
    </w:p>
    <w:p w14:paraId="5CE2758A" w14:textId="4A0B9ACD" w:rsidR="00837B71" w:rsidRPr="008F6131" w:rsidRDefault="000310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анов Ю. С.</w:t>
      </w:r>
    </w:p>
    <w:p w14:paraId="5C5F0A2F" w14:textId="77777777" w:rsidR="00837B71" w:rsidRDefault="00837B71">
      <w:pPr>
        <w:spacing w:after="0"/>
        <w:jc w:val="center"/>
        <w:rPr>
          <w:rFonts w:ascii="Times New Roman" w:hAnsi="Times New Roman" w:cs="Times New Roman"/>
        </w:rPr>
      </w:pPr>
    </w:p>
    <w:p w14:paraId="45169872" w14:textId="77777777" w:rsidR="00837B71" w:rsidRDefault="00837B71">
      <w:pPr>
        <w:spacing w:after="0"/>
        <w:jc w:val="center"/>
        <w:rPr>
          <w:rFonts w:ascii="Times New Roman" w:hAnsi="Times New Roman" w:cs="Times New Roman"/>
        </w:rPr>
      </w:pPr>
    </w:p>
    <w:p w14:paraId="0EE3326C" w14:textId="77777777" w:rsidR="00837B71" w:rsidRDefault="00837B71">
      <w:pPr>
        <w:spacing w:after="0"/>
        <w:jc w:val="center"/>
        <w:rPr>
          <w:rFonts w:ascii="Times New Roman" w:hAnsi="Times New Roman" w:cs="Times New Roman"/>
        </w:rPr>
      </w:pPr>
    </w:p>
    <w:p w14:paraId="3D120704" w14:textId="77777777" w:rsidR="00837B71" w:rsidRDefault="00837B71">
      <w:pPr>
        <w:spacing w:after="0"/>
        <w:jc w:val="center"/>
        <w:rPr>
          <w:rFonts w:ascii="Times New Roman" w:hAnsi="Times New Roman" w:cs="Times New Roman"/>
        </w:rPr>
      </w:pPr>
    </w:p>
    <w:p w14:paraId="77A3FD9D" w14:textId="77777777" w:rsidR="00837B71" w:rsidRDefault="00837B71">
      <w:pPr>
        <w:spacing w:after="0"/>
        <w:jc w:val="center"/>
        <w:rPr>
          <w:rFonts w:ascii="Times New Roman" w:hAnsi="Times New Roman" w:cs="Times New Roman"/>
        </w:rPr>
      </w:pPr>
    </w:p>
    <w:p w14:paraId="69457614" w14:textId="686E16E9" w:rsidR="00837B71" w:rsidRDefault="00031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</w:t>
      </w:r>
      <w:r w:rsidR="008F6131">
        <w:rPr>
          <w:rFonts w:ascii="Times New Roman" w:hAnsi="Times New Roman" w:cs="Times New Roman"/>
          <w:sz w:val="28"/>
          <w:szCs w:val="28"/>
        </w:rPr>
        <w:t>2</w:t>
      </w:r>
      <w:r w:rsidR="00E33E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FDBD2" w14:textId="77777777" w:rsidR="00837B71" w:rsidRDefault="00837B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30D91C" w14:textId="77777777" w:rsidR="00837B71" w:rsidRDefault="0003107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14:paraId="7205EE7F" w14:textId="77777777" w:rsidR="00837B71" w:rsidRDefault="00837B7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89B6A7B" w14:textId="77777777" w:rsidR="00837B71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...............................................................................................3</w:t>
      </w:r>
    </w:p>
    <w:p w14:paraId="2D50E3B3" w14:textId="77777777" w:rsidR="00837B71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манд Simple Computer…....................................................................8</w:t>
      </w:r>
    </w:p>
    <w:p w14:paraId="133C1CE7" w14:textId="77777777" w:rsidR="00837B71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дённого исследования.........................................................................................................10</w:t>
      </w:r>
    </w:p>
    <w:p w14:paraId="042D795A" w14:textId="0F6FD730" w:rsidR="00837B71" w:rsidRPr="002B3624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................................................................................1</w:t>
      </w:r>
      <w:r w:rsidR="008F6131" w:rsidRPr="002B3624">
        <w:rPr>
          <w:rFonts w:ascii="Times New Roman" w:hAnsi="Times New Roman" w:cs="Times New Roman"/>
          <w:sz w:val="28"/>
          <w:szCs w:val="28"/>
        </w:rPr>
        <w:t>4</w:t>
      </w:r>
    </w:p>
    <w:p w14:paraId="5F952458" w14:textId="6DFA41C8" w:rsidR="00837B71" w:rsidRPr="002B3624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.................................................................................1</w:t>
      </w:r>
      <w:r w:rsidR="008F6131" w:rsidRPr="002B3624">
        <w:rPr>
          <w:rFonts w:ascii="Times New Roman" w:hAnsi="Times New Roman" w:cs="Times New Roman"/>
          <w:sz w:val="28"/>
          <w:szCs w:val="28"/>
        </w:rPr>
        <w:t>5</w:t>
      </w:r>
    </w:p>
    <w:p w14:paraId="77A03C13" w14:textId="4208765D" w:rsidR="00837B71" w:rsidRPr="002B3624" w:rsidRDefault="00031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………………….......................................................................................1</w:t>
      </w:r>
      <w:r w:rsidR="008F6131" w:rsidRPr="002B3624">
        <w:rPr>
          <w:rFonts w:ascii="Times New Roman" w:hAnsi="Times New Roman" w:cs="Times New Roman"/>
          <w:sz w:val="28"/>
          <w:szCs w:val="28"/>
        </w:rPr>
        <w:t>6</w:t>
      </w:r>
    </w:p>
    <w:p w14:paraId="592DAB9F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1DE361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DA8DA4D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1CBA28D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27C840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D3A0E9A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4EEB22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9F523E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022D4AA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4543D1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3477C66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7C15DE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5FC40F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F14832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6B6A5A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5DBBD68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FE4043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F3F904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A514E0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1EAA1F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2712B73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9C997E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B951E3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875D84" w14:textId="77777777" w:rsidR="00837B71" w:rsidRDefault="00837B7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1B41BB" w14:textId="77777777" w:rsidR="00837B71" w:rsidRDefault="00837B71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B5864A" w14:textId="77777777" w:rsidR="00837B71" w:rsidRDefault="00837B71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ED992D" w14:textId="77777777" w:rsidR="00837B71" w:rsidRDefault="00837B71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41A3A72" w14:textId="77777777" w:rsidR="00837B71" w:rsidRDefault="00031074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становка задачи</w:t>
      </w:r>
    </w:p>
    <w:p w14:paraId="2D412538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урсовой работы необходимо доработать модель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>
        <w:rPr>
          <w:i/>
          <w:iCs/>
          <w:color w:val="000000"/>
          <w:sz w:val="28"/>
          <w:szCs w:val="28"/>
        </w:rPr>
        <w:t xml:space="preserve">Simple </w:t>
      </w:r>
      <w:proofErr w:type="spellStart"/>
      <w:r>
        <w:rPr>
          <w:i/>
          <w:iCs/>
          <w:color w:val="000000"/>
          <w:sz w:val="28"/>
          <w:szCs w:val="28"/>
        </w:rPr>
        <w:t>Assembler</w:t>
      </w:r>
      <w:proofErr w:type="spellEnd"/>
      <w:r>
        <w:rPr>
          <w:color w:val="000000"/>
          <w:sz w:val="28"/>
          <w:szCs w:val="28"/>
        </w:rPr>
        <w:t> и </w:t>
      </w:r>
      <w:r>
        <w:rPr>
          <w:i/>
          <w:iCs/>
          <w:color w:val="000000"/>
          <w:sz w:val="28"/>
          <w:szCs w:val="28"/>
        </w:rPr>
        <w:t>Simple Basic</w:t>
      </w:r>
      <w:r>
        <w:rPr>
          <w:color w:val="000000"/>
          <w:sz w:val="28"/>
          <w:szCs w:val="28"/>
        </w:rPr>
        <w:t>.</w:t>
      </w:r>
    </w:p>
    <w:p w14:paraId="373DAE49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бработка команд центральным процессором</w:t>
      </w:r>
    </w:p>
    <w:p w14:paraId="5453F14C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программ моделью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необходимо реализовать две функции:</w:t>
      </w:r>
    </w:p>
    <w:p w14:paraId="335CD517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proofErr w:type="spellStart"/>
      <w:r>
        <w:rPr>
          <w:rStyle w:val="ac"/>
          <w:color w:val="000000"/>
          <w:sz w:val="28"/>
          <w:szCs w:val="28"/>
        </w:rPr>
        <w:t>int</w:t>
      </w:r>
      <w:proofErr w:type="spellEnd"/>
      <w:r>
        <w:rPr>
          <w:rStyle w:val="ac"/>
          <w:color w:val="000000"/>
          <w:sz w:val="28"/>
          <w:szCs w:val="28"/>
        </w:rPr>
        <w:t> </w:t>
      </w:r>
      <w:r>
        <w:rPr>
          <w:rStyle w:val="ac"/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 (</w:t>
      </w:r>
      <w:proofErr w:type="spellStart"/>
      <w:r>
        <w:rPr>
          <w:i/>
          <w:iCs/>
          <w:color w:val="000000"/>
          <w:sz w:val="28"/>
          <w:szCs w:val="28"/>
        </w:rPr>
        <w:t>int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ommand</w:t>
      </w:r>
      <w:proofErr w:type="spellEnd"/>
      <w:r>
        <w:rPr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i/>
          <w:iCs/>
          <w:color w:val="000000"/>
          <w:sz w:val="28"/>
          <w:szCs w:val="28"/>
        </w:rPr>
        <w:t>int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operand</w:t>
      </w:r>
      <w:proofErr w:type="spellEnd"/>
      <w:r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0B679D17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proofErr w:type="spellStart"/>
      <w:r>
        <w:rPr>
          <w:rStyle w:val="ac"/>
          <w:color w:val="000000"/>
          <w:sz w:val="28"/>
          <w:szCs w:val="28"/>
        </w:rPr>
        <w:t>int</w:t>
      </w:r>
      <w:proofErr w:type="spellEnd"/>
      <w:r>
        <w:rPr>
          <w:rStyle w:val="ac"/>
          <w:color w:val="000000"/>
          <w:sz w:val="28"/>
          <w:szCs w:val="28"/>
        </w:rPr>
        <w:t> </w:t>
      </w:r>
      <w:r>
        <w:rPr>
          <w:rStyle w:val="ac"/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> (</w:t>
      </w:r>
      <w:proofErr w:type="spellStart"/>
      <w:r>
        <w:rPr>
          <w:color w:val="000000"/>
          <w:sz w:val="28"/>
          <w:szCs w:val="28"/>
        </w:rPr>
        <w:t>void</w:t>
      </w:r>
      <w:proofErr w:type="spellEnd"/>
      <w:r>
        <w:rPr>
          <w:color w:val="000000"/>
          <w:sz w:val="28"/>
          <w:szCs w:val="28"/>
        </w:rPr>
        <w:t xml:space="preserve">) – обеспечивает работу устройства управления. </w:t>
      </w:r>
    </w:p>
    <w:p w14:paraId="210224A5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у команд осуществляет устройство управления. Функция </w:t>
      </w:r>
      <w:r>
        <w:rPr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>. Алгоритм работы функции следующий:</w:t>
      </w:r>
    </w:p>
    <w:p w14:paraId="6A4484A3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из оперативной памяти считывается ячейка, адрес которой храниться в регистре </w:t>
      </w:r>
      <w:proofErr w:type="spellStart"/>
      <w:r>
        <w:rPr>
          <w:i/>
          <w:iCs/>
          <w:color w:val="000000"/>
          <w:sz w:val="28"/>
          <w:szCs w:val="28"/>
        </w:rPr>
        <w:t>instructionCounter</w:t>
      </w:r>
      <w:proofErr w:type="spellEnd"/>
      <w:r>
        <w:rPr>
          <w:color w:val="000000"/>
          <w:sz w:val="28"/>
          <w:szCs w:val="28"/>
        </w:rPr>
        <w:t>;</w:t>
      </w:r>
    </w:p>
    <w:p w14:paraId="61A151FB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ученное значение декодируется как команда;</w:t>
      </w:r>
    </w:p>
    <w:p w14:paraId="04D2F230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</w:p>
    <w:p w14:paraId="2BA1D369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>
        <w:rPr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, иначе команда выполняется самим устройством управления.</w:t>
      </w:r>
    </w:p>
    <w:p w14:paraId="7A3830EB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пределяется, какая команда должна быть выполнена следующей и адрес </w:t>
      </w:r>
      <w:proofErr w:type="spellStart"/>
      <w:r>
        <w:rPr>
          <w:color w:val="000000"/>
          <w:sz w:val="28"/>
          <w:szCs w:val="28"/>
        </w:rPr>
        <w:t>еѐ</w:t>
      </w:r>
      <w:proofErr w:type="spellEnd"/>
      <w:r>
        <w:rPr>
          <w:color w:val="000000"/>
          <w:sz w:val="28"/>
          <w:szCs w:val="28"/>
        </w:rPr>
        <w:t xml:space="preserve"> ячейки памяти заносится в регистр </w:t>
      </w:r>
      <w:proofErr w:type="spellStart"/>
      <w:r>
        <w:rPr>
          <w:i/>
          <w:iCs/>
          <w:color w:val="000000"/>
          <w:sz w:val="28"/>
          <w:szCs w:val="28"/>
        </w:rPr>
        <w:t>instructionCounter</w:t>
      </w:r>
      <w:proofErr w:type="spellEnd"/>
      <w:r>
        <w:rPr>
          <w:color w:val="000000"/>
          <w:sz w:val="28"/>
          <w:szCs w:val="28"/>
        </w:rPr>
        <w:t>.</w:t>
      </w:r>
    </w:p>
    <w:p w14:paraId="58B9960A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абота функции завершается.</w:t>
      </w:r>
    </w:p>
    <w:p w14:paraId="62BDE269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Транслятор с языка Simple </w:t>
      </w:r>
      <w:proofErr w:type="spellStart"/>
      <w:r>
        <w:rPr>
          <w:rStyle w:val="ac"/>
          <w:color w:val="000000"/>
          <w:sz w:val="28"/>
          <w:szCs w:val="28"/>
        </w:rPr>
        <w:t>Assembler</w:t>
      </w:r>
      <w:proofErr w:type="spellEnd"/>
    </w:p>
    <w:p w14:paraId="29A3BBC0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 для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>
        <w:rPr>
          <w:i/>
          <w:iCs/>
          <w:color w:val="000000"/>
          <w:sz w:val="28"/>
          <w:szCs w:val="28"/>
        </w:rPr>
        <w:t xml:space="preserve">Simple </w:t>
      </w:r>
      <w:proofErr w:type="spellStart"/>
      <w:r>
        <w:rPr>
          <w:i/>
          <w:iCs/>
          <w:color w:val="000000"/>
          <w:sz w:val="28"/>
          <w:szCs w:val="28"/>
        </w:rPr>
        <w:t>Assembler</w:t>
      </w:r>
      <w:proofErr w:type="spellEnd"/>
      <w:r>
        <w:rPr>
          <w:color w:val="000000"/>
          <w:sz w:val="28"/>
          <w:szCs w:val="28"/>
        </w:rPr>
        <w:t>. Для того чтобы программа могла быть обработана </w:t>
      </w:r>
      <w:r>
        <w:rPr>
          <w:i/>
          <w:iCs/>
          <w:color w:val="000000"/>
          <w:sz w:val="28"/>
          <w:szCs w:val="28"/>
        </w:rPr>
        <w:t xml:space="preserve">Simple </w:t>
      </w:r>
      <w:proofErr w:type="spellStart"/>
      <w:r>
        <w:rPr>
          <w:i/>
          <w:iCs/>
          <w:color w:val="000000"/>
          <w:sz w:val="28"/>
          <w:szCs w:val="28"/>
        </w:rPr>
        <w:t>Computer</w:t>
      </w:r>
      <w:r>
        <w:rPr>
          <w:color w:val="000000"/>
          <w:sz w:val="28"/>
          <w:szCs w:val="28"/>
        </w:rPr>
        <w:t>необходимо</w:t>
      </w:r>
      <w:proofErr w:type="spellEnd"/>
      <w:r>
        <w:rPr>
          <w:color w:val="000000"/>
          <w:sz w:val="28"/>
          <w:szCs w:val="28"/>
        </w:rPr>
        <w:t xml:space="preserve"> реализовать </w:t>
      </w:r>
      <w:r>
        <w:rPr>
          <w:color w:val="000000"/>
          <w:sz w:val="28"/>
          <w:szCs w:val="28"/>
        </w:rPr>
        <w:lastRenderedPageBreak/>
        <w:t>транслятор, переводящий текст </w:t>
      </w:r>
      <w:r>
        <w:rPr>
          <w:i/>
          <w:iCs/>
          <w:color w:val="000000"/>
          <w:sz w:val="28"/>
          <w:szCs w:val="28"/>
        </w:rPr>
        <w:t xml:space="preserve">Simple </w:t>
      </w:r>
      <w:proofErr w:type="spellStart"/>
      <w:r>
        <w:rPr>
          <w:i/>
          <w:iCs/>
          <w:color w:val="000000"/>
          <w:sz w:val="28"/>
          <w:szCs w:val="28"/>
        </w:rPr>
        <w:t>Assembler</w:t>
      </w:r>
      <w:proofErr w:type="spellEnd"/>
      <w:r>
        <w:rPr>
          <w:color w:val="000000"/>
          <w:sz w:val="28"/>
          <w:szCs w:val="28"/>
        </w:rPr>
        <w:t xml:space="preserve"> в бинарный формат, которым может быть считан консолью управления. </w:t>
      </w:r>
    </w:p>
    <w:p w14:paraId="096673EB" w14:textId="77777777" w:rsidR="00837B71" w:rsidRDefault="00031074">
      <w:pPr>
        <w:pStyle w:val="aa"/>
        <w:spacing w:before="150" w:beforeAutospacing="0" w:after="150" w:afterAutospacing="0"/>
        <w:ind w:right="150"/>
        <w:jc w:val="both"/>
        <w:rPr>
          <w:rStyle w:val="ac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программы на </w:t>
      </w:r>
      <w:r>
        <w:rPr>
          <w:rStyle w:val="ac"/>
          <w:color w:val="000000"/>
          <w:sz w:val="28"/>
          <w:szCs w:val="28"/>
        </w:rPr>
        <w:t xml:space="preserve">Simple </w:t>
      </w:r>
      <w:proofErr w:type="spellStart"/>
      <w:r>
        <w:rPr>
          <w:rStyle w:val="ac"/>
          <w:color w:val="000000"/>
          <w:sz w:val="28"/>
          <w:szCs w:val="28"/>
        </w:rPr>
        <w:t>Assembler</w:t>
      </w:r>
      <w:proofErr w:type="spellEnd"/>
      <w:r>
        <w:rPr>
          <w:rStyle w:val="ac"/>
          <w:color w:val="000000"/>
          <w:sz w:val="28"/>
          <w:szCs w:val="28"/>
        </w:rPr>
        <w:t>:</w:t>
      </w:r>
    </w:p>
    <w:p w14:paraId="3A79B691" w14:textId="77777777" w:rsidR="00837B71" w:rsidRDefault="00837B71">
      <w:pPr>
        <w:pStyle w:val="aa"/>
        <w:spacing w:before="150" w:beforeAutospacing="0" w:after="150" w:afterAutospacing="0"/>
        <w:ind w:right="150"/>
        <w:jc w:val="both"/>
        <w:rPr>
          <w:b/>
          <w:bCs/>
          <w:color w:val="000000"/>
          <w:sz w:val="28"/>
          <w:szCs w:val="28"/>
        </w:rPr>
      </w:pPr>
    </w:p>
    <w:p w14:paraId="6A5DBB5B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0 READ 09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Ввод А)</w:t>
      </w:r>
    </w:p>
    <w:p w14:paraId="28E9745E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1 READ 1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Ввод В)</w:t>
      </w:r>
    </w:p>
    <w:p w14:paraId="1F21F99D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LOAD 0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; (Загрузка А в аккумулятор)</w:t>
      </w:r>
    </w:p>
    <w:p w14:paraId="7571D01A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3 SUB 1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Отнять В)</w:t>
      </w:r>
    </w:p>
    <w:p w14:paraId="2A496E02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4 JNEG 07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ход на 07, если отрицательное)</w:t>
      </w:r>
    </w:p>
    <w:p w14:paraId="5E0E003E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5 WRITE 09 </w:t>
      </w:r>
      <w:r>
        <w:rPr>
          <w:color w:val="000000"/>
          <w:sz w:val="28"/>
          <w:szCs w:val="28"/>
        </w:rPr>
        <w:tab/>
        <w:t>; (Вывод А)</w:t>
      </w:r>
    </w:p>
    <w:p w14:paraId="5A2C293B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6 HALT 0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Останов)</w:t>
      </w:r>
    </w:p>
    <w:p w14:paraId="6B36AD0C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 WRITE 10</w:t>
      </w:r>
      <w:r>
        <w:rPr>
          <w:color w:val="000000"/>
          <w:sz w:val="28"/>
          <w:szCs w:val="28"/>
        </w:rPr>
        <w:tab/>
        <w:t xml:space="preserve"> ; (Вывод В)</w:t>
      </w:r>
    </w:p>
    <w:p w14:paraId="2B99A5CA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 HALT 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; (Останов)</w:t>
      </w:r>
    </w:p>
    <w:p w14:paraId="4079F6BF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 = +000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менная А)</w:t>
      </w:r>
    </w:p>
    <w:p w14:paraId="21FBD85A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= +9999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; (Переменная В)</w:t>
      </w:r>
    </w:p>
    <w:p w14:paraId="55A7BBCD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EDC8FC6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0E8472C7" w14:textId="1BEB6352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запуска транслятора должна иметь вид: </w:t>
      </w:r>
      <w:proofErr w:type="spellStart"/>
      <w:r>
        <w:rPr>
          <w:i/>
          <w:iCs/>
          <w:color w:val="000000"/>
          <w:sz w:val="28"/>
          <w:szCs w:val="28"/>
        </w:rPr>
        <w:t>sat</w:t>
      </w:r>
      <w:proofErr w:type="spellEnd"/>
      <w:r>
        <w:rPr>
          <w:color w:val="000000"/>
          <w:sz w:val="28"/>
          <w:szCs w:val="28"/>
        </w:rPr>
        <w:t> файл.</w:t>
      </w:r>
      <w:r>
        <w:rPr>
          <w:i/>
          <w:iCs/>
          <w:color w:val="000000"/>
          <w:sz w:val="28"/>
          <w:szCs w:val="28"/>
        </w:rPr>
        <w:t>sa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файл.</w:t>
      </w:r>
      <w:r>
        <w:rPr>
          <w:i/>
          <w:iCs/>
          <w:color w:val="000000"/>
          <w:sz w:val="28"/>
          <w:szCs w:val="28"/>
        </w:rPr>
        <w:t>o</w:t>
      </w:r>
      <w:proofErr w:type="spellEnd"/>
      <w:r>
        <w:rPr>
          <w:color w:val="000000"/>
          <w:sz w:val="28"/>
          <w:szCs w:val="28"/>
        </w:rPr>
        <w:t>, где файл.</w:t>
      </w:r>
      <w:r>
        <w:rPr>
          <w:i/>
          <w:iCs/>
          <w:color w:val="000000"/>
          <w:sz w:val="28"/>
          <w:szCs w:val="28"/>
        </w:rPr>
        <w:t>sa </w:t>
      </w:r>
      <w:r>
        <w:rPr>
          <w:color w:val="000000"/>
          <w:sz w:val="28"/>
          <w:szCs w:val="28"/>
        </w:rPr>
        <w:t>– имя файла, в котором содержится программа на </w:t>
      </w:r>
      <w:r>
        <w:rPr>
          <w:i/>
          <w:iCs/>
          <w:color w:val="000000"/>
          <w:sz w:val="28"/>
          <w:szCs w:val="28"/>
        </w:rPr>
        <w:t xml:space="preserve">Simple </w:t>
      </w:r>
      <w:proofErr w:type="spellStart"/>
      <w:r>
        <w:rPr>
          <w:i/>
          <w:iCs/>
          <w:color w:val="000000"/>
          <w:sz w:val="28"/>
          <w:szCs w:val="28"/>
        </w:rPr>
        <w:t>Assemble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файл.</w:t>
      </w:r>
      <w:r>
        <w:rPr>
          <w:i/>
          <w:iCs/>
          <w:color w:val="000000"/>
          <w:sz w:val="28"/>
          <w:szCs w:val="28"/>
        </w:rPr>
        <w:t>o</w:t>
      </w:r>
      <w:proofErr w:type="spellEnd"/>
      <w:r>
        <w:rPr>
          <w:color w:val="000000"/>
          <w:sz w:val="28"/>
          <w:szCs w:val="28"/>
        </w:rPr>
        <w:t> – результат трансляции.</w:t>
      </w:r>
    </w:p>
    <w:p w14:paraId="304DFE4E" w14:textId="3B21D50C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1BF6F79E" w14:textId="6C861C19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6FF0D1A8" w14:textId="04A80D80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3E1A9788" w14:textId="1D340072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6F01C631" w14:textId="321D2928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23C0B7FA" w14:textId="335EC07F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43038FB0" w14:textId="77777777" w:rsidR="002B3624" w:rsidRDefault="002B362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</w:p>
    <w:p w14:paraId="46697378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рхитектура </w:t>
      </w:r>
      <w:r>
        <w:rPr>
          <w:b/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- включает следующие функциональные блоки:</w:t>
      </w:r>
    </w:p>
    <w:p w14:paraId="567FA0C7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оперативную память;</w:t>
      </w:r>
    </w:p>
    <w:p w14:paraId="7947D87E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внешние устройства;</w:t>
      </w:r>
    </w:p>
    <w:p w14:paraId="544950AF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центральный процессор.</w:t>
      </w:r>
    </w:p>
    <w:p w14:paraId="1BA92D9B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509D3C" wp14:editId="79ACE461">
            <wp:extent cx="4650105" cy="1809115"/>
            <wp:effectExtent l="0" t="0" r="0" b="635"/>
            <wp:docPr id="2" name="Рисунок 2" descr="http://konspekta.net/megapredmetru/baza1/130705865127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konspekta.net/megapredmetru/baza1/1307058651273.files/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5997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rStyle w:val="ac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Архитектура вычислительной машины Simple Computer</w:t>
      </w:r>
    </w:p>
    <w:p w14:paraId="0044DE3C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Оперативная память</w:t>
      </w:r>
    </w:p>
    <w:p w14:paraId="6D0E583F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 – это часть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, где хранятся программа и данные. Память состоит из ячеек (массив), каждая из которых хранит 15 двоичных разрядов. Ячейка – минимальная единица, к которой можно обращаться при доступе к памяти. Все ячейки последовательно пронумерованы целыми числами. Номер ячейки является её адресом и задаётся 7-миразрядным числом.</w:t>
      </w:r>
    </w:p>
    <w:p w14:paraId="5A5C486C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Внешние устройства</w:t>
      </w:r>
    </w:p>
    <w:p w14:paraId="21532FE0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е устройства включают: клавиатуру и монитор, используемые для взаимодействия с пользователем, системный таймер, задающий такты работы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и кнопку «</w:t>
      </w:r>
      <w:proofErr w:type="spellStart"/>
      <w:r>
        <w:rPr>
          <w:i/>
          <w:iCs/>
          <w:color w:val="000000"/>
          <w:sz w:val="28"/>
          <w:szCs w:val="28"/>
        </w:rPr>
        <w:t>Reset</w:t>
      </w:r>
      <w:proofErr w:type="spellEnd"/>
      <w:r>
        <w:rPr>
          <w:color w:val="000000"/>
          <w:sz w:val="28"/>
          <w:szCs w:val="28"/>
        </w:rPr>
        <w:t>», позволяющую сбросить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в исходное состояние.</w:t>
      </w:r>
    </w:p>
    <w:p w14:paraId="0F6079A6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32"/>
          <w:szCs w:val="32"/>
        </w:rPr>
      </w:pPr>
      <w:r>
        <w:rPr>
          <w:rStyle w:val="ac"/>
          <w:color w:val="000000"/>
          <w:sz w:val="32"/>
          <w:szCs w:val="32"/>
        </w:rPr>
        <w:t>Центральный процессор</w:t>
      </w:r>
    </w:p>
    <w:p w14:paraId="03277D8C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ограмм осуществляется центральным процессором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. Процессор состоит из следующих функциональных блоков:</w:t>
      </w:r>
    </w:p>
    <w:p w14:paraId="1D0805BB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регистры (аккумулятор, счетчик команд, регистр флагов);</w:t>
      </w:r>
    </w:p>
    <w:p w14:paraId="57D08E4F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арифметико-логическое устройство (АЛУ);</w:t>
      </w:r>
    </w:p>
    <w:p w14:paraId="76F04017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управляющее устройство (УУ);</w:t>
      </w:r>
    </w:p>
    <w:p w14:paraId="79D7B8EC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обработчик прерываний от внешних устройств (ОП);</w:t>
      </w:r>
    </w:p>
    <w:p w14:paraId="63DE3EA0" w14:textId="77777777" w:rsidR="00837B71" w:rsidRDefault="00031074">
      <w:pPr>
        <w:pStyle w:val="aa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интерфейс доступа к оперативной памяти.</w:t>
      </w:r>
    </w:p>
    <w:p w14:paraId="60157AEE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гистры являются внутренней памятью процессора. Центральный процессор </w:t>
      </w:r>
      <w:r>
        <w:rPr>
          <w:i/>
          <w:iCs/>
          <w:color w:val="000000"/>
          <w:sz w:val="28"/>
          <w:szCs w:val="28"/>
        </w:rPr>
        <w:t>Simple Computer</w:t>
      </w:r>
      <w:r>
        <w:rPr>
          <w:color w:val="000000"/>
          <w:sz w:val="28"/>
          <w:szCs w:val="28"/>
        </w:rPr>
        <w:t> имеет: аккумулятор, используемый для временного хранения данных и результатов операций, счётчик команд, указывающий на адрес ячейки памяти, в которой хранится текущая выполняемая команда и регистр флагов, сигнализирующий об определённых событиях. Аккумулятор имеет разрядность 15 бит, счётчика команд – 7 бит. Регистр флагов содержит 5 разрядов: переполнение при выполнении операции, ошибка деления на 0, ошибка выхода за границы памяти, игнорирование тактовых импульсов, указана неверная команда.</w:t>
      </w:r>
    </w:p>
    <w:p w14:paraId="3319F180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ифметико-логическое устройство (англ. </w:t>
      </w:r>
      <w:proofErr w:type="spellStart"/>
      <w:r>
        <w:rPr>
          <w:color w:val="000000"/>
          <w:sz w:val="28"/>
          <w:szCs w:val="28"/>
        </w:rPr>
        <w:t>arithmet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n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g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</w:t>
      </w:r>
      <w:proofErr w:type="spellEnd"/>
      <w:r>
        <w:rPr>
          <w:color w:val="000000"/>
          <w:sz w:val="28"/>
          <w:szCs w:val="28"/>
        </w:rPr>
        <w:t>, </w:t>
      </w:r>
      <w:r>
        <w:rPr>
          <w:i/>
          <w:iCs/>
          <w:color w:val="000000"/>
          <w:sz w:val="28"/>
          <w:szCs w:val="28"/>
        </w:rPr>
        <w:t>ALU</w:t>
      </w:r>
      <w:r>
        <w:rPr>
          <w:color w:val="000000"/>
          <w:sz w:val="28"/>
          <w:szCs w:val="28"/>
        </w:rPr>
        <w:t>) — блок процессора, который служит для выполнения логических и арифметических преобразований над данными. В качестве данных могут использоваться значения, находящиеся в аккумуляторе, заданные в операнде команды или хранящиеся в оперативной памяти. Результат выполнения операции сохраняется в аккумуляторе или может помещаться в оперативную память. В ходе выполнения операций АЛУ устанавливает значения флагов «деление на 0» и «переполнение».</w:t>
      </w:r>
    </w:p>
    <w:p w14:paraId="05528AB4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ее устройство (англ. </w:t>
      </w:r>
      <w:proofErr w:type="spellStart"/>
      <w:r>
        <w:rPr>
          <w:color w:val="000000"/>
          <w:sz w:val="28"/>
          <w:szCs w:val="28"/>
        </w:rPr>
        <w:t>contr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nit</w:t>
      </w:r>
      <w:proofErr w:type="spellEnd"/>
      <w:r>
        <w:rPr>
          <w:color w:val="000000"/>
          <w:sz w:val="28"/>
          <w:szCs w:val="28"/>
        </w:rPr>
        <w:t>, </w:t>
      </w:r>
      <w:r>
        <w:rPr>
          <w:i/>
          <w:iCs/>
          <w:color w:val="000000"/>
          <w:sz w:val="28"/>
          <w:szCs w:val="28"/>
        </w:rPr>
        <w:t>CU</w:t>
      </w:r>
      <w:r>
        <w:rPr>
          <w:color w:val="000000"/>
          <w:sz w:val="28"/>
          <w:szCs w:val="28"/>
        </w:rPr>
        <w:t>) координирует работу центрального процессора. По сути, именно это устройство отвечает за выполнение программы, записанной в оперативной памяти. В его функции входит: чтение текущей команды из памяти, её декодирование, передача номера команды и операнда в АЛУ, определение следующей выполняемой команды и реализации взаимодействий с клавиатурой и монитором. Выбор очередной команды из оперативной памяти производится по сигналу от системного таймера. Если установлен флаг «игнорирование тактовых импульсов», то эти сигналы устройством управления игнорируются. В ходе выполнения операций устройство управления устанавливает значения флагов «указана неверная команда» и «игнорирование тактовых импульсов».</w:t>
      </w:r>
    </w:p>
    <w:p w14:paraId="4A9FCEA4" w14:textId="77777777" w:rsidR="00837B71" w:rsidRDefault="00031074">
      <w:pPr>
        <w:pStyle w:val="aa"/>
        <w:spacing w:before="150" w:beforeAutospacing="0" w:after="150" w:afterAutospacing="0"/>
        <w:ind w:right="1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чик прерываний реагирует на сигналы от системного таймера и кнопки «</w:t>
      </w:r>
      <w:proofErr w:type="spellStart"/>
      <w:r>
        <w:rPr>
          <w:color w:val="000000"/>
          <w:sz w:val="28"/>
          <w:szCs w:val="28"/>
        </w:rPr>
        <w:t>Reset</w:t>
      </w:r>
      <w:proofErr w:type="spellEnd"/>
      <w:r>
        <w:rPr>
          <w:color w:val="000000"/>
          <w:sz w:val="28"/>
          <w:szCs w:val="28"/>
        </w:rPr>
        <w:t>». При поступлении сигнала от кнопки «</w:t>
      </w:r>
      <w:proofErr w:type="spellStart"/>
      <w:r>
        <w:rPr>
          <w:color w:val="000000"/>
          <w:sz w:val="28"/>
          <w:szCs w:val="28"/>
        </w:rPr>
        <w:t>Reset</w:t>
      </w:r>
      <w:proofErr w:type="spellEnd"/>
      <w:r>
        <w:rPr>
          <w:color w:val="000000"/>
          <w:sz w:val="28"/>
          <w:szCs w:val="28"/>
        </w:rPr>
        <w:t>» состояние процессора сбрасывается в начальное (значения всех регистров обнуляется и устанавливается флаг «игнорирование сигналов от таймера»). При поступлении сигнала от системного таймера, работать начинает устройство управления.</w:t>
      </w:r>
    </w:p>
    <w:p w14:paraId="6FC74CB5" w14:textId="77777777" w:rsidR="00837B71" w:rsidRDefault="00837B71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4BD6A182" w14:textId="77777777" w:rsidR="00837B71" w:rsidRDefault="00837B71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03FEC57B" w14:textId="77777777" w:rsidR="00837B71" w:rsidRDefault="00837B71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5FEABD93" w14:textId="77777777" w:rsidR="00837B71" w:rsidRDefault="00837B71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4B778B97" w14:textId="77777777" w:rsidR="00837B71" w:rsidRDefault="00837B71">
      <w:pPr>
        <w:pStyle w:val="aa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</w:p>
    <w:p w14:paraId="690A3EDC" w14:textId="77777777" w:rsidR="00837B71" w:rsidRDefault="00837B7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1A6F83" w14:textId="77777777" w:rsidR="00837B71" w:rsidRDefault="00031074">
      <w:pPr>
        <w:pStyle w:val="aa"/>
        <w:spacing w:before="150" w:beforeAutospacing="0" w:after="150" w:afterAutospacing="0"/>
        <w:ind w:left="150" w:right="150"/>
        <w:jc w:val="center"/>
        <w:rPr>
          <w:rFonts w:eastAsiaTheme="minorEastAsia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lastRenderedPageBreak/>
        <w:t>Система команд Simple Computer</w:t>
      </w:r>
    </w:p>
    <w:p w14:paraId="1634DC85" w14:textId="77777777" w:rsidR="00837B71" w:rsidRDefault="00031074">
      <w:pPr>
        <w:pStyle w:val="aa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в текущую команду из оперативной памяти, устройство управления декодирует её с целью определить номер функции, которую надо выполнить и операнд. Формат команды следующий.</w:t>
      </w:r>
    </w:p>
    <w:p w14:paraId="04FC8B53" w14:textId="77777777" w:rsidR="00837B71" w:rsidRDefault="00031074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C2586B" wp14:editId="52C6F263">
            <wp:extent cx="3955415" cy="1082675"/>
            <wp:effectExtent l="0" t="0" r="6985" b="14605"/>
            <wp:docPr id="3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10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9AAF" w14:textId="77777777" w:rsidR="00837B71" w:rsidRPr="008F6131" w:rsidRDefault="00031074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исунок 2 – Формат команды центрального процесса </w:t>
      </w:r>
      <w:r>
        <w:rPr>
          <w:rFonts w:cs="Arial"/>
          <w:sz w:val="28"/>
          <w:szCs w:val="28"/>
        </w:rPr>
        <w:t>Simple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>Computer</w:t>
      </w:r>
    </w:p>
    <w:p w14:paraId="3F3019DE" w14:textId="77777777" w:rsidR="00837B71" w:rsidRPr="008F6131" w:rsidRDefault="00837B71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</w:p>
    <w:p w14:paraId="335D41E0" w14:textId="77777777" w:rsidR="00837B71" w:rsidRDefault="00031074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4DA0FF" wp14:editId="7E263917">
            <wp:extent cx="5037455" cy="2880995"/>
            <wp:effectExtent l="0" t="0" r="6985" b="14605"/>
            <wp:docPr id="4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10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B41" w14:textId="77777777" w:rsidR="00837B71" w:rsidRPr="008F6131" w:rsidRDefault="00031074">
      <w:pPr>
        <w:pStyle w:val="Standard"/>
        <w:spacing w:before="150" w:after="150"/>
        <w:ind w:left="150" w:right="150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Рисунок 3 - Таблица команд центрального процессора </w:t>
      </w:r>
      <w:r>
        <w:rPr>
          <w:rFonts w:cs="Arial"/>
          <w:sz w:val="28"/>
          <w:szCs w:val="28"/>
        </w:rPr>
        <w:t>Simple</w:t>
      </w:r>
      <w:r>
        <w:rPr>
          <w:rFonts w:cs="Arial"/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</w:rPr>
        <w:t>Computer</w:t>
      </w:r>
    </w:p>
    <w:p w14:paraId="0917AE08" w14:textId="77777777" w:rsidR="00837B71" w:rsidRPr="008F6131" w:rsidRDefault="00031074">
      <w:pPr>
        <w:pStyle w:val="Standard"/>
        <w:spacing w:before="150" w:after="150"/>
        <w:ind w:left="150" w:right="150"/>
        <w:rPr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Выполнение команд центральным процессором </w:t>
      </w:r>
      <w:r>
        <w:rPr>
          <w:rFonts w:cs="Arial"/>
          <w:b/>
          <w:sz w:val="28"/>
          <w:szCs w:val="28"/>
        </w:rPr>
        <w:t>Simple</w:t>
      </w:r>
      <w:r>
        <w:rPr>
          <w:rFonts w:cs="Arial"/>
          <w:b/>
          <w:sz w:val="28"/>
          <w:szCs w:val="28"/>
          <w:lang w:val="ru-RU"/>
        </w:rPr>
        <w:t xml:space="preserve"> </w:t>
      </w:r>
      <w:r>
        <w:rPr>
          <w:rFonts w:cs="Arial"/>
          <w:b/>
          <w:sz w:val="28"/>
          <w:szCs w:val="28"/>
        </w:rPr>
        <w:t>Computer</w:t>
      </w:r>
      <w:r>
        <w:rPr>
          <w:rFonts w:cs="Arial"/>
          <w:b/>
          <w:sz w:val="28"/>
          <w:szCs w:val="28"/>
          <w:lang w:val="ru-RU"/>
        </w:rPr>
        <w:t xml:space="preserve"> </w:t>
      </w:r>
    </w:p>
    <w:p w14:paraId="6C7C0BF8" w14:textId="77777777" w:rsidR="00837B71" w:rsidRPr="008F6131" w:rsidRDefault="00031074">
      <w:pPr>
        <w:pStyle w:val="Standard"/>
        <w:spacing w:before="150" w:after="150"/>
        <w:ind w:firstLine="567"/>
        <w:jc w:val="both"/>
        <w:rPr>
          <w:lang w:val="ru-RU"/>
        </w:rPr>
      </w:pPr>
      <w:r>
        <w:rPr>
          <w:rFonts w:cs="Arial"/>
          <w:sz w:val="28"/>
          <w:szCs w:val="28"/>
          <w:lang w:val="ru-RU"/>
        </w:rPr>
        <w:t xml:space="preserve">Команды выполняются последовательно. Адрес ячейки памяти, в которой находится текущая выполняемая команда, задаётся в регистре «Счётчик команд». Устройство управления запрашивает содержимое указанной ячейки памяти и декодирует его согласно используемому формату команд. Получив код операции, устройство управления определяет, является ли эта операция арифметико-логической. Если да, то выполнение операции передаётся в АЛУ. В противном случае операция выполняется устройством управления. Процедура выполняется до тех пор, пока флаг «останов» не будет равен 1. </w:t>
      </w:r>
    </w:p>
    <w:p w14:paraId="6DE42998" w14:textId="77777777" w:rsidR="00837B71" w:rsidRDefault="00837B71">
      <w:pPr>
        <w:pStyle w:val="Standard"/>
        <w:spacing w:before="150" w:after="150"/>
        <w:ind w:firstLine="567"/>
        <w:rPr>
          <w:rFonts w:cs="Arial"/>
          <w:b/>
          <w:sz w:val="28"/>
          <w:szCs w:val="28"/>
          <w:lang w:val="ru-RU"/>
        </w:rPr>
      </w:pPr>
    </w:p>
    <w:p w14:paraId="651C99D6" w14:textId="77777777" w:rsidR="00837B71" w:rsidRPr="008F6131" w:rsidRDefault="00031074">
      <w:pPr>
        <w:pStyle w:val="Standard"/>
        <w:spacing w:before="150" w:after="150"/>
        <w:ind w:firstLine="567"/>
        <w:rPr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Консоль управления </w:t>
      </w:r>
    </w:p>
    <w:p w14:paraId="15469D0F" w14:textId="77777777" w:rsidR="00837B71" w:rsidRPr="008F6131" w:rsidRDefault="00031074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lastRenderedPageBreak/>
        <w:t xml:space="preserve">Консоль управления содержит следующие области: </w:t>
      </w:r>
    </w:p>
    <w:p w14:paraId="5103F4A8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Memory</w:t>
      </w:r>
      <w:r>
        <w:rPr>
          <w:rFonts w:ascii="Times New Roman" w:hAnsi="Times New Roman" w:cs="Arial"/>
          <w:sz w:val="28"/>
          <w:szCs w:val="28"/>
        </w:rPr>
        <w:t xml:space="preserve"> – содержимое оперативной памяти </w:t>
      </w:r>
      <w:r>
        <w:rPr>
          <w:rFonts w:ascii="Times New Roman" w:hAnsi="Times New Roman" w:cs="Arial"/>
          <w:i/>
          <w:sz w:val="28"/>
          <w:szCs w:val="28"/>
        </w:rPr>
        <w:t>Simple Computer</w:t>
      </w:r>
      <w:r>
        <w:rPr>
          <w:rFonts w:ascii="Times New Roman" w:hAnsi="Times New Roman" w:cs="Arial"/>
          <w:sz w:val="28"/>
          <w:szCs w:val="28"/>
        </w:rPr>
        <w:t xml:space="preserve">. </w:t>
      </w:r>
    </w:p>
    <w:p w14:paraId="1FCDB151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Accumulator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значение, находящееся в аккумуляторе; </w:t>
      </w:r>
    </w:p>
    <w:p w14:paraId="31183390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instructionCounter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значение регистра «счетчик команд»; </w:t>
      </w:r>
    </w:p>
    <w:p w14:paraId="087EEB90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Operation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результат декодирования операции; </w:t>
      </w:r>
    </w:p>
    <w:p w14:paraId="081FBB66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Flags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состояние регистра флагов («П» - переполнение при выполнении операции, </w:t>
      </w:r>
    </w:p>
    <w:p w14:paraId="4464E17D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0» - ошибка деления на 0, «М» - ошибка выхода за границы памяти, «Т» - игнорирование </w:t>
      </w:r>
    </w:p>
    <w:p w14:paraId="6D2B6368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тактовых импульсов, «Е» - указана неверная команда); </w:t>
      </w:r>
    </w:p>
    <w:p w14:paraId="3491754F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Arial"/>
          <w:i/>
          <w:sz w:val="28"/>
          <w:szCs w:val="28"/>
        </w:rPr>
        <w:t>Cell</w:t>
      </w:r>
      <w:r>
        <w:rPr>
          <w:rFonts w:ascii="Times New Roman" w:hAnsi="Times New Roman" w:cs="Arial"/>
          <w:sz w:val="28"/>
          <w:szCs w:val="28"/>
        </w:rPr>
        <w:t xml:space="preserve"> – значение выделенной ячейки памяти в области </w:t>
      </w:r>
      <w:r>
        <w:rPr>
          <w:rFonts w:ascii="Times New Roman" w:hAnsi="Times New Roman" w:cs="Arial"/>
          <w:i/>
          <w:sz w:val="28"/>
          <w:szCs w:val="28"/>
        </w:rPr>
        <w:t>Memory</w:t>
      </w:r>
      <w:r>
        <w:rPr>
          <w:rFonts w:ascii="Times New Roman" w:hAnsi="Times New Roman" w:cs="Arial"/>
          <w:sz w:val="28"/>
          <w:szCs w:val="28"/>
        </w:rPr>
        <w:t xml:space="preserve"> (используется для редактирования); </w:t>
      </w:r>
    </w:p>
    <w:p w14:paraId="4B4E1A29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Keys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подсказка по функциональным клавишам; </w:t>
      </w:r>
    </w:p>
    <w:p w14:paraId="0E4E7528" w14:textId="77777777" w:rsidR="00837B71" w:rsidRDefault="0003107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Arial"/>
          <w:i/>
          <w:sz w:val="28"/>
          <w:szCs w:val="28"/>
        </w:rPr>
        <w:t>Input</w:t>
      </w:r>
      <w:proofErr w:type="spellEnd"/>
      <w:r>
        <w:rPr>
          <w:rFonts w:ascii="Times New Roman" w:hAnsi="Times New Roman" w:cs="Arial"/>
          <w:i/>
          <w:sz w:val="28"/>
          <w:szCs w:val="28"/>
        </w:rPr>
        <w:t>/</w:t>
      </w:r>
      <w:proofErr w:type="spellStart"/>
      <w:r>
        <w:rPr>
          <w:rFonts w:ascii="Times New Roman" w:hAnsi="Times New Roman" w:cs="Arial"/>
          <w:i/>
          <w:sz w:val="28"/>
          <w:szCs w:val="28"/>
        </w:rPr>
        <w:t>Otput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– область, используемая </w:t>
      </w:r>
      <w:r>
        <w:rPr>
          <w:rFonts w:ascii="Times New Roman" w:hAnsi="Times New Roman" w:cs="Arial"/>
          <w:i/>
          <w:sz w:val="28"/>
          <w:szCs w:val="28"/>
        </w:rPr>
        <w:t>Simple Computer</w:t>
      </w:r>
      <w:r>
        <w:rPr>
          <w:rFonts w:ascii="Times New Roman" w:hAnsi="Times New Roman" w:cs="Arial"/>
          <w:sz w:val="28"/>
          <w:szCs w:val="28"/>
        </w:rPr>
        <w:t xml:space="preserve"> в процессе выполнения программы для ввода информации с клавиатуры и вывода её на экран. </w:t>
      </w:r>
    </w:p>
    <w:p w14:paraId="72F14656" w14:textId="77777777" w:rsidR="00837B71" w:rsidRPr="008F6131" w:rsidRDefault="00031074">
      <w:pPr>
        <w:pStyle w:val="Standard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Содержимое ячеек памяти и регистров центрального процессора выводится в декодированном виде. При этом, знак «+» соответствует значению 0 в поле «признак команды», следующие две цифры – номер команды и затем операнд в шестнадцатеричной системе счисления. </w:t>
      </w:r>
    </w:p>
    <w:p w14:paraId="2D244409" w14:textId="77777777" w:rsidR="00837B71" w:rsidRPr="008F6131" w:rsidRDefault="00031074">
      <w:pPr>
        <w:pStyle w:val="Standard"/>
        <w:spacing w:before="150" w:after="150"/>
        <w:ind w:left="150" w:right="150"/>
        <w:jc w:val="both"/>
        <w:rPr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Пользователь имеет возможность с помощью клавиш управления курсора выбирать ячейки оперативной памяти и задавать им значения. Нажав клавишу </w:t>
      </w:r>
      <w:r>
        <w:rPr>
          <w:rFonts w:cs="Arial"/>
          <w:i/>
          <w:sz w:val="28"/>
          <w:szCs w:val="28"/>
        </w:rPr>
        <w:t>F</w:t>
      </w:r>
      <w:r>
        <w:rPr>
          <w:rFonts w:cs="Arial"/>
          <w:i/>
          <w:sz w:val="28"/>
          <w:szCs w:val="28"/>
          <w:lang w:val="ru-RU"/>
        </w:rPr>
        <w:t>5</w:t>
      </w:r>
      <w:r>
        <w:rPr>
          <w:rFonts w:cs="Arial"/>
          <w:sz w:val="28"/>
          <w:szCs w:val="28"/>
          <w:lang w:val="ru-RU"/>
        </w:rPr>
        <w:t xml:space="preserve">, пользователь может задать значение аккумулятору, </w:t>
      </w:r>
      <w:r>
        <w:rPr>
          <w:rFonts w:cs="Arial"/>
          <w:i/>
          <w:sz w:val="28"/>
          <w:szCs w:val="28"/>
        </w:rPr>
        <w:t>F</w:t>
      </w:r>
      <w:r>
        <w:rPr>
          <w:rFonts w:cs="Arial"/>
          <w:i/>
          <w:sz w:val="28"/>
          <w:szCs w:val="28"/>
          <w:lang w:val="ru-RU"/>
        </w:rPr>
        <w:t>6</w:t>
      </w:r>
      <w:r>
        <w:rPr>
          <w:rFonts w:cs="Arial"/>
          <w:sz w:val="28"/>
          <w:szCs w:val="28"/>
          <w:lang w:val="ru-RU"/>
        </w:rPr>
        <w:t xml:space="preserve"> – регистру «счётчик команд». Сохранить содержимое памяти (в бинарном виде) в файл или загрузить его обратно пользователь может, нажав на клавиши «</w:t>
      </w:r>
      <w:r>
        <w:rPr>
          <w:rFonts w:cs="Arial"/>
          <w:i/>
          <w:sz w:val="28"/>
          <w:szCs w:val="28"/>
        </w:rPr>
        <w:t>l</w:t>
      </w:r>
      <w:r>
        <w:rPr>
          <w:rFonts w:cs="Arial"/>
          <w:sz w:val="28"/>
          <w:szCs w:val="28"/>
          <w:lang w:val="ru-RU"/>
        </w:rPr>
        <w:t>», «</w:t>
      </w:r>
      <w:r>
        <w:rPr>
          <w:rFonts w:cs="Arial"/>
          <w:i/>
          <w:sz w:val="28"/>
          <w:szCs w:val="28"/>
        </w:rPr>
        <w:t>s</w:t>
      </w:r>
      <w:r>
        <w:rPr>
          <w:rFonts w:cs="Arial"/>
          <w:sz w:val="28"/>
          <w:szCs w:val="28"/>
          <w:lang w:val="ru-RU"/>
        </w:rPr>
        <w:t xml:space="preserve">» соответственно (после нажатия в поле </w:t>
      </w:r>
      <w:r>
        <w:rPr>
          <w:rFonts w:cs="Arial"/>
          <w:i/>
          <w:sz w:val="28"/>
          <w:szCs w:val="28"/>
        </w:rPr>
        <w:t>Input</w:t>
      </w:r>
      <w:r>
        <w:rPr>
          <w:rFonts w:cs="Arial"/>
          <w:i/>
          <w:sz w:val="28"/>
          <w:szCs w:val="28"/>
          <w:lang w:val="ru-RU"/>
        </w:rPr>
        <w:t>/</w:t>
      </w:r>
      <w:r>
        <w:rPr>
          <w:rFonts w:cs="Arial"/>
          <w:i/>
          <w:sz w:val="28"/>
          <w:szCs w:val="28"/>
        </w:rPr>
        <w:t>Output</w:t>
      </w:r>
      <w:r>
        <w:rPr>
          <w:rFonts w:cs="Arial"/>
          <w:sz w:val="28"/>
          <w:szCs w:val="28"/>
          <w:lang w:val="ru-RU"/>
        </w:rPr>
        <w:t xml:space="preserve"> пользователю предлагается ввести имя файла). Запустить программу на выполнение (установить значение флага «игнорировать такты таймера» в 0) можно с помощью клавиши </w:t>
      </w:r>
      <w:r>
        <w:rPr>
          <w:rFonts w:cs="Arial"/>
          <w:i/>
          <w:sz w:val="28"/>
          <w:szCs w:val="28"/>
        </w:rPr>
        <w:t>r</w:t>
      </w:r>
      <w:r>
        <w:rPr>
          <w:rFonts w:cs="Arial"/>
          <w:sz w:val="28"/>
          <w:szCs w:val="28"/>
          <w:lang w:val="ru-RU"/>
        </w:rPr>
        <w:t xml:space="preserve">. В процессе выполнения программы, редактирование памяти и изменение значений регистров недоступно. Чтобы выполнить только текущую команду пользователь может нажать клавишу </w:t>
      </w:r>
      <w:r>
        <w:rPr>
          <w:rFonts w:cs="Arial"/>
          <w:i/>
          <w:sz w:val="28"/>
          <w:szCs w:val="28"/>
        </w:rPr>
        <w:t>t</w:t>
      </w:r>
      <w:r>
        <w:rPr>
          <w:rFonts w:cs="Arial"/>
          <w:sz w:val="28"/>
          <w:szCs w:val="28"/>
          <w:lang w:val="ru-RU"/>
        </w:rPr>
        <w:t xml:space="preserve">. Обнулить содержимое памяти и задать регистрам значения «по умолчанию» можно нажав на клавишу </w:t>
      </w:r>
      <w:proofErr w:type="spellStart"/>
      <w:r>
        <w:rPr>
          <w:rFonts w:cs="Arial"/>
          <w:i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  <w:lang w:val="ru-RU"/>
        </w:rPr>
        <w:t xml:space="preserve">. </w:t>
      </w:r>
    </w:p>
    <w:p w14:paraId="6352CB3C" w14:textId="642BBB3B" w:rsidR="00837B71" w:rsidRDefault="00837B71">
      <w:pPr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7CBAAF08" w14:textId="77777777" w:rsidR="002B3624" w:rsidRDefault="002B3624">
      <w:pPr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7A4B9EF3" w14:textId="77777777" w:rsidR="00837B71" w:rsidRDefault="00031074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Результаты проведённого исследования</w:t>
      </w:r>
    </w:p>
    <w:p w14:paraId="421DCE88" w14:textId="5E374DAC" w:rsidR="00837B71" w:rsidRDefault="00031074">
      <w:pPr>
        <w:ind w:firstLine="567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В качестве примера была взята программа подсчёта факториала, написанная на </w:t>
      </w:r>
      <w:r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Simple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 xml:space="preserve"> </w:t>
      </w:r>
      <w:r w:rsidR="002B3624"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  <w:t>Assembler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</w:p>
    <w:p w14:paraId="0C8913CC" w14:textId="0AABB49A" w:rsidR="00837B71" w:rsidRDefault="00837B71">
      <w:pPr>
        <w:rPr>
          <w:rFonts w:ascii="Times New Roman" w:eastAsiaTheme="minorEastAsia" w:hAnsi="Times New Roman" w:cs="Times New Roman"/>
          <w:sz w:val="28"/>
          <w:szCs w:val="32"/>
        </w:rPr>
      </w:pPr>
    </w:p>
    <w:p w14:paraId="01C92B2A" w14:textId="76154BAC" w:rsidR="00837B71" w:rsidRDefault="002B3624">
      <w:pPr>
        <w:rPr>
          <w:lang w:val="en-US" w:eastAsia="ru-RU"/>
        </w:rPr>
      </w:pPr>
      <w:r w:rsidRPr="002B3624">
        <w:rPr>
          <w:rFonts w:ascii="Times New Roman" w:eastAsiaTheme="minorEastAsia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2A0509CF" wp14:editId="1E561BA6">
            <wp:extent cx="4058216" cy="3801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074">
        <w:rPr>
          <w:rFonts w:ascii="Times New Roman" w:eastAsiaTheme="minorEastAsia" w:hAnsi="Times New Roman" w:cs="Times New Roman"/>
          <w:sz w:val="28"/>
          <w:szCs w:val="32"/>
          <w:lang w:val="en-US"/>
        </w:rPr>
        <w:t xml:space="preserve">       </w:t>
      </w:r>
    </w:p>
    <w:p w14:paraId="1D89AAA0" w14:textId="77777777" w:rsidR="00837B71" w:rsidRDefault="00837B71">
      <w:pPr>
        <w:rPr>
          <w:sz w:val="28"/>
          <w:szCs w:val="28"/>
          <w:lang w:val="en-US" w:eastAsia="ru-RU"/>
        </w:rPr>
      </w:pPr>
    </w:p>
    <w:p w14:paraId="456370BA" w14:textId="686F73C9" w:rsidR="00837B71" w:rsidRDefault="00837B71">
      <w:pPr>
        <w:rPr>
          <w:sz w:val="28"/>
          <w:szCs w:val="28"/>
          <w:lang w:val="en-US" w:eastAsia="ru-RU"/>
        </w:rPr>
      </w:pPr>
    </w:p>
    <w:p w14:paraId="16B9E6F9" w14:textId="11A164D2" w:rsidR="002B3624" w:rsidRDefault="002B3624">
      <w:pPr>
        <w:rPr>
          <w:sz w:val="28"/>
          <w:szCs w:val="28"/>
          <w:lang w:val="en-US" w:eastAsia="ru-RU"/>
        </w:rPr>
      </w:pPr>
    </w:p>
    <w:p w14:paraId="77A57BCA" w14:textId="228AFABB" w:rsidR="002B3624" w:rsidRDefault="002B3624">
      <w:pPr>
        <w:rPr>
          <w:sz w:val="28"/>
          <w:szCs w:val="28"/>
          <w:lang w:val="en-US" w:eastAsia="ru-RU"/>
        </w:rPr>
      </w:pPr>
    </w:p>
    <w:p w14:paraId="48C1A5A2" w14:textId="47FC1F8D" w:rsidR="002B3624" w:rsidRDefault="002B3624">
      <w:pPr>
        <w:rPr>
          <w:sz w:val="28"/>
          <w:szCs w:val="28"/>
          <w:lang w:val="en-US" w:eastAsia="ru-RU"/>
        </w:rPr>
      </w:pPr>
    </w:p>
    <w:p w14:paraId="2E534D0C" w14:textId="4CBFA39E" w:rsidR="002B3624" w:rsidRDefault="002B3624">
      <w:pPr>
        <w:rPr>
          <w:sz w:val="28"/>
          <w:szCs w:val="28"/>
          <w:lang w:val="en-US" w:eastAsia="ru-RU"/>
        </w:rPr>
      </w:pPr>
    </w:p>
    <w:p w14:paraId="6EF4D191" w14:textId="41189A77" w:rsidR="002B3624" w:rsidRDefault="002B3624">
      <w:pPr>
        <w:rPr>
          <w:sz w:val="28"/>
          <w:szCs w:val="28"/>
          <w:lang w:val="en-US" w:eastAsia="ru-RU"/>
        </w:rPr>
      </w:pPr>
    </w:p>
    <w:p w14:paraId="67EAAB8F" w14:textId="30C46F1B" w:rsidR="002B3624" w:rsidRDefault="002B3624">
      <w:pPr>
        <w:rPr>
          <w:sz w:val="28"/>
          <w:szCs w:val="28"/>
          <w:lang w:val="en-US" w:eastAsia="ru-RU"/>
        </w:rPr>
      </w:pPr>
    </w:p>
    <w:p w14:paraId="7AE736B2" w14:textId="132A4D58" w:rsidR="002B3624" w:rsidRDefault="002B3624">
      <w:pPr>
        <w:rPr>
          <w:sz w:val="28"/>
          <w:szCs w:val="28"/>
          <w:lang w:val="en-US" w:eastAsia="ru-RU"/>
        </w:rPr>
      </w:pPr>
    </w:p>
    <w:p w14:paraId="58E5D40D" w14:textId="77777777" w:rsidR="002B3624" w:rsidRDefault="002B3624">
      <w:pPr>
        <w:rPr>
          <w:sz w:val="28"/>
          <w:szCs w:val="28"/>
          <w:lang w:val="en-US" w:eastAsia="ru-RU"/>
        </w:rPr>
      </w:pPr>
    </w:p>
    <w:p w14:paraId="12E86DAF" w14:textId="28120609" w:rsidR="00837B71" w:rsidRDefault="00031074">
      <w:pPr>
        <w:rPr>
          <w:noProof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Пример работы программы</w:t>
      </w:r>
    </w:p>
    <w:p w14:paraId="567E4742" w14:textId="79EBC999" w:rsidR="008F6131" w:rsidRDefault="000A1091">
      <w:pPr>
        <w:rPr>
          <w:sz w:val="28"/>
          <w:szCs w:val="28"/>
          <w:lang w:eastAsia="ru-RU"/>
        </w:rPr>
      </w:pPr>
      <w:r w:rsidRPr="000A1091">
        <w:rPr>
          <w:noProof/>
          <w:sz w:val="28"/>
          <w:szCs w:val="28"/>
          <w:lang w:eastAsia="ru-RU"/>
        </w:rPr>
        <w:drawing>
          <wp:inline distT="0" distB="0" distL="0" distR="0" wp14:anchorId="65A1DEED" wp14:editId="01F4136C">
            <wp:extent cx="5940425" cy="2764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51F9" w14:textId="70E9245F" w:rsidR="008F6131" w:rsidRDefault="000A1091">
      <w:pPr>
        <w:rPr>
          <w:sz w:val="28"/>
          <w:szCs w:val="28"/>
          <w:lang w:eastAsia="ru-RU"/>
        </w:rPr>
      </w:pPr>
      <w:r w:rsidRPr="000A1091">
        <w:rPr>
          <w:noProof/>
        </w:rPr>
        <w:drawing>
          <wp:inline distT="0" distB="0" distL="0" distR="0" wp14:anchorId="000103B2" wp14:editId="2330CC6A">
            <wp:extent cx="5940425" cy="2647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131" w:rsidRPr="008F6131">
        <w:t xml:space="preserve"> </w:t>
      </w:r>
      <w:r w:rsidRPr="000A1091">
        <w:rPr>
          <w:noProof/>
        </w:rPr>
        <w:drawing>
          <wp:inline distT="0" distB="0" distL="0" distR="0" wp14:anchorId="73EAEED2" wp14:editId="5AA46CA7">
            <wp:extent cx="5940425" cy="27774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8B71" w14:textId="33F4DFE3" w:rsidR="00837B71" w:rsidRDefault="0003107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Была представлена работа поиска факториала из </w:t>
      </w:r>
      <w:r w:rsidR="008F6131" w:rsidRPr="008F6131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>. Полученный ответ представлен в 16-тиричной системе счисления 0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>
        <w:rPr>
          <w:rFonts w:ascii="Times New Roman" w:eastAsiaTheme="minorEastAsia" w:hAnsi="Times New Roman" w:cs="Times New Roman"/>
          <w:sz w:val="32"/>
          <w:szCs w:val="32"/>
        </w:rPr>
        <w:t>00</w:t>
      </w:r>
      <w:r w:rsidR="008F6131" w:rsidRPr="008F6131">
        <w:rPr>
          <w:rFonts w:ascii="Times New Roman" w:eastAsiaTheme="minorEastAsia" w:hAnsi="Times New Roman" w:cs="Times New Roman"/>
          <w:sz w:val="32"/>
          <w:szCs w:val="32"/>
        </w:rPr>
        <w:t>18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6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8F6131" w:rsidRPr="008F6131">
        <w:rPr>
          <w:rFonts w:ascii="Times New Roman" w:eastAsiaTheme="minorEastAsia" w:hAnsi="Times New Roman" w:cs="Times New Roman"/>
          <w:sz w:val="32"/>
          <w:szCs w:val="32"/>
        </w:rPr>
        <w:t>24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0</w:t>
      </w:r>
    </w:p>
    <w:p w14:paraId="04266916" w14:textId="77777777" w:rsidR="00837B71" w:rsidRDefault="00031074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Заключение</w:t>
      </w:r>
    </w:p>
    <w:p w14:paraId="509A2E5C" w14:textId="3D6DC7DC" w:rsidR="00837B71" w:rsidRDefault="000310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и реализованы базовые команды </w:t>
      </w:r>
      <w:r w:rsidR="008F6131"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F6131">
        <w:rPr>
          <w:rFonts w:ascii="Times New Roman" w:hAnsi="Times New Roman" w:cs="Times New Roman"/>
          <w:sz w:val="28"/>
          <w:szCs w:val="28"/>
          <w:lang w:val="en-US"/>
        </w:rPr>
        <w:t>ALU</w:t>
      </w:r>
      <w:r>
        <w:rPr>
          <w:rFonts w:ascii="Times New Roman" w:hAnsi="Times New Roman" w:cs="Times New Roman"/>
          <w:sz w:val="28"/>
          <w:szCs w:val="28"/>
        </w:rPr>
        <w:t>. Реализована работа центрального процессора. Был написан</w:t>
      </w:r>
      <w:r w:rsidR="0039422A">
        <w:rPr>
          <w:rFonts w:ascii="Times New Roman" w:hAnsi="Times New Roman" w:cs="Times New Roman"/>
          <w:sz w:val="28"/>
          <w:szCs w:val="28"/>
        </w:rPr>
        <w:t xml:space="preserve"> т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2A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39422A" w:rsidRPr="0039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инарный формат. Транслятор был автоматизирован для упрощения работы с программо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F15032" w14:textId="77777777" w:rsidR="00837B71" w:rsidRDefault="00031074">
      <w:pPr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14:paraId="559E60A9" w14:textId="77777777" w:rsidR="00837B71" w:rsidRDefault="000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ЭВМ и систем. Практикум //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сибирск: Г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>- ГУТИ», 2005 г.</w:t>
      </w:r>
    </w:p>
    <w:p w14:paraId="37EF0CB6" w14:textId="77777777" w:rsidR="00837B71" w:rsidRDefault="000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ль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Я., Орлов С.А. Организация ЭВМ и систем: учебник для ВУЗов. – СПб.: Питер, 2004.</w:t>
      </w:r>
    </w:p>
    <w:p w14:paraId="68C7695F" w14:textId="77777777" w:rsidR="00837B71" w:rsidRDefault="0003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рхитектура компьютера. 4-е изд. //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ненбау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Питер, 2003</w:t>
      </w:r>
    </w:p>
    <w:p w14:paraId="452257C0" w14:textId="77777777" w:rsidR="00837B71" w:rsidRDefault="0003107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Wikipedia – [электронный ресурс]: </w:t>
      </w:r>
      <w:hyperlink r:id="rId16" w:history="1">
        <w:r>
          <w:rPr>
            <w:rStyle w:val="ab"/>
            <w:sz w:val="28"/>
            <w:szCs w:val="28"/>
          </w:rPr>
          <w:t>https://ru.wikipedia.org</w:t>
        </w:r>
      </w:hyperlink>
    </w:p>
    <w:p w14:paraId="518D2C5A" w14:textId="77777777" w:rsidR="00837B71" w:rsidRDefault="0003107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2FEB5D1A" w14:textId="77777777" w:rsidR="00837B71" w:rsidRPr="008F6131" w:rsidRDefault="00031074">
      <w:pP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Листинг</w:t>
      </w:r>
      <w:r w:rsidRPr="008F6131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ы</w:t>
      </w:r>
    </w:p>
    <w:p w14:paraId="735F7134" w14:textId="77777777" w:rsidR="00837B71" w:rsidRPr="008F6131" w:rsidRDefault="00837B71">
      <w:pPr>
        <w:spacing w:after="0"/>
        <w:rPr>
          <w:rFonts w:ascii="Consolas" w:hAnsi="Consolas"/>
          <w:sz w:val="16"/>
          <w:szCs w:val="16"/>
          <w:lang w:val="en-US"/>
        </w:rPr>
        <w:sectPr w:rsidR="00837B71" w:rsidRPr="008F6131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0D4B22" w14:textId="77777777" w:rsidR="00837B71" w:rsidRDefault="00031074" w:rsidP="008F6131">
      <w:pPr>
        <w:spacing w:after="0"/>
        <w:rPr>
          <w:rFonts w:ascii="Consolas" w:hAnsi="Consolas"/>
          <w:sz w:val="16"/>
          <w:szCs w:val="16"/>
          <w:lang w:val="en-US"/>
        </w:rPr>
      </w:pPr>
      <w:r w:rsidRPr="008F6131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="008F6131">
        <w:rPr>
          <w:rFonts w:ascii="Consolas" w:hAnsi="Consolas"/>
          <w:sz w:val="16"/>
          <w:szCs w:val="16"/>
          <w:lang w:val="en-US"/>
        </w:rPr>
        <w:t>Asm.c</w:t>
      </w:r>
      <w:proofErr w:type="spellEnd"/>
    </w:p>
    <w:p w14:paraId="0EB021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m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60B35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210F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_search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644C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CD0CC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6F57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7AC2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396AF6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D3362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D0E05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C2F1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ORE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E7875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408D8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81EA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0F144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8912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8FE4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VIDE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3047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2339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UL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4FCA4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103F5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UMP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59D65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81F37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NEG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653CD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DC21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Z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1069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9F0E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LT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0019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DCC2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NP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1775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F3E1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NS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1066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3979E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mmand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T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070D6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9A0AE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000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4A9E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A0DE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m_to_objec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_as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_objec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7974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367723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 *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name_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959C5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9BB9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1BF2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dress, operand, code, encode, ignore;</w:t>
      </w:r>
    </w:p>
    <w:p w14:paraId="3821BC7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14899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 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%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=a-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A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Z]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address, 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3FE1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2B30C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F0CBE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5CA2A2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operand);</w:t>
      </w:r>
    </w:p>
    <w:p w14:paraId="07BF88C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de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d_search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EF5B7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ode ==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Encod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de, operand, &amp;encode))</w:t>
      </w:r>
    </w:p>
    <w:p w14:paraId="4E94B2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A03D7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36371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8FE53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FDF5F6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encode);</w:t>
      </w:r>
    </w:p>
    <w:p w14:paraId="775C32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0E60F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ess, encode);</w:t>
      </w:r>
    </w:p>
    <w:p w14:paraId="6DABAD5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6E25BD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8F1D0C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ignore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c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E3481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gnore !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ignore != EOF);</w:t>
      </w:r>
    </w:p>
    <w:p w14:paraId="3D52A1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gnore == EOF)</w:t>
      </w:r>
    </w:p>
    <w:p w14:paraId="26040C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5018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D0AF8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as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E969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81A04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EEADE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name_objec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91E577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1CAD58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32DBC4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748DF4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B910EE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C22054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.c</w:t>
      </w:r>
      <w:proofErr w:type="spellEnd"/>
    </w:p>
    <w:p w14:paraId="46422F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u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42634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B205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08261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4D694C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1553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2AA59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1F77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2B29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E5CEE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Decod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A3F554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AB6504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33112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50E8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AC49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80639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57A92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54B8C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41CC2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4141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483E68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2E731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80356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u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0969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B23E3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AEEA5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048319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A37E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7264B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A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2E245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35D5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onsole_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3C638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C387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F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43D89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4D9B6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31D6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0CFB2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B0B242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57821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1CA255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A871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16791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3129E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1221B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RIT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47867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console_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28A75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A9AE9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&gt;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0X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9CCBB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3F65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A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33FFA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40C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D0B6B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OR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6FE63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38F1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82E4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UM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877EC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171B3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7BEA0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N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DCE726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079B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2D446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9E6B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C7EFA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53E34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N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4346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F58F2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58254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F3006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C62BB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B70FB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Z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3E2F4E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D989A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882865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873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C2E47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721CA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A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2C312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AAC4A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46D4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569F3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026CC3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~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74F5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EED4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4AF2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N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47417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A862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4DE33F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F94A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3A33A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FE3C0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F52D5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DD34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322C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BEA5B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18D3495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B2360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BD04C3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108BC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734C1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01C21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7F26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EA31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8AF7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4849D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44D6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u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E6DFB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2083A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7B5A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AF7CA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4F43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D5D96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0015A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F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F88D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05C346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52C1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5496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49D85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1A491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2FE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B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A3EE3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F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F634C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6549C9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088AA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BBDF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B8622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F0FB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EFCA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ID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2F24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AABDA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03B5F6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C8C0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946B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8F7EE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3BE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58E4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U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E390E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F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FE12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719B7F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B40A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1B7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AF0D9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E5C7E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3271C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04309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E18D64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F9EE32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33EF32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6C34BF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3E2F7B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DCA75B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.c</w:t>
      </w:r>
      <w:proofErr w:type="spellEnd"/>
    </w:p>
    <w:p w14:paraId="12FF629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ntConsole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A7669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BBD8FCF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42DCC2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A1BA8D0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27FF18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71F2CA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6F12AA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24E05D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BigChars.c</w:t>
      </w:r>
      <w:proofErr w:type="spellEnd"/>
    </w:p>
    <w:p w14:paraId="73F67D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BigChars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23247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erm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ECA5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970B3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9597B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8EB23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_MAC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B5FB5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7825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345701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EAAC8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AE88B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_MAC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3DC2D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6965D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749C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A7D1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287F0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59D724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34EB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2CF75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1A11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1F86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ANGLE_LEFT_U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75767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4D9B5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14D9E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9C336B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175E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LINE_HORIZONT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9DBC0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42A6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F9FCB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ANGLE_RIGHT_U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6133F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2DC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CB330C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163B66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59ABE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LINE_VERTIC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242A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673490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C495D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B510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ANGLE_LEFT_DOW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573A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646C8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4A40E4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4C452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A72F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LINE_VERTIC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D6DBC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FB95E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5E766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3F1450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9F10D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98505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LINE_HORIZONT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4FD04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DF5511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3596E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C_ANGLE_RIGHT_DOW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B26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23D1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2CF1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3BFB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27787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4C7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co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998BF8" w14:textId="77777777" w:rsidR="008F6131" w:rsidRPr="00E33E75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33E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C9B90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33E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08E4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etscreensiz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453F5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_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9B8B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343B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DBEC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421F0B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f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co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FEE38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co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6B66A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F4D8F0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D75A7A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ADD2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86751D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bu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gt;&gt;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BA88B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bu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1C44A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8818E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4D32B5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_b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D7A29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_b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A83BD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4B0CD5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LACK_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5D641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07D5CBE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FFB447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557D646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8112C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60BAAD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4A459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13E7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988D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580080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BBFE66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def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BF6E7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2254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09DFD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DC7C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9441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setbigcharpo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9941E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81C6D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B5AEA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F9E4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CF608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65F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73D5E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E20EB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5AFF0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F6C87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F7599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|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8A0CC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1845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28224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8B795D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amp;= ~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5FC65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EBE491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05EFB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CAE22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51D5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getbigcharpo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86833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65699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919D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60B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F7BF3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6ED9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8C730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2665B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189C2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gt;&gt;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&gt;&g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2A93D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76E15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AED9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D85E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112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igcharwrit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2A53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9B5B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4D0F0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46B92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3971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B3950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69376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7F99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2BD6B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D9C2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igcharre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_coun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07073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AD49C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_coun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F383D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415022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007D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DA1C4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7B34F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ABE7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_coun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CB0F0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0D23D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224B8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D3B96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C0E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043BC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A743D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E1D45D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CCC6E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06186C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190797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ReadKey.c</w:t>
      </w:r>
      <w:proofErr w:type="spellEnd"/>
    </w:p>
    <w:p w14:paraId="75EC806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Readkey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D0814A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0D9EC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readke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918DD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5FB3E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99CD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15C65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IN_FILENO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9CC0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A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984C0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5A924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u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F85C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7080E4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B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185A7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053423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dow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F76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31482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C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EF87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42680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righ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1F34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3126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9625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F31D8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lef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D3C6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1E2BF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15~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CC8B3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{</w:t>
      </w:r>
    </w:p>
    <w:p w14:paraId="7C06B35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f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A3CE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19FAB9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17~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8747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1DE46A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f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957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3ABB3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1263EE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909C44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2B3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B36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l</w:t>
      </w:r>
      <w:proofErr w:type="spellEnd"/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C7D1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7C915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3DEF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B09D80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0CDB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0D0010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C346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C85AB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345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721A16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3975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5FCE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t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9274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A8A4EE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018F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1E7C8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0D2F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D727B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gt;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lt;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9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1A65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CA477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73F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BA2EC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5003A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CA870D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q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FE90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F84E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4DB78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2AC842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oth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698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81A84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stor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C4E59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CEDCA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F2D4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DD34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2D08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BA45B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cgetat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IN_FILENO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6A20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</w:p>
    <w:p w14:paraId="1165FB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70E2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AC9B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stor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CB58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90990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csetat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IN_FILENO, TCSAFLUSH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097CD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07D6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BF5F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CFEC7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AFD4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t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mi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h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890C7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B05F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io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4D119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A9728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F9B6B4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6E57A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25A6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B8330E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= ICANON;</w:t>
      </w:r>
    </w:p>
    <w:p w14:paraId="72F768A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77AA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D717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3B044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= (~ICANON);</w:t>
      </w:r>
    </w:p>
    <w:p w14:paraId="4C377A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h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5DE1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7B13E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= ECHO;</w:t>
      </w:r>
    </w:p>
    <w:p w14:paraId="25B2DDB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9EF89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ch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7E723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EEFCA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= (~ECHO);</w:t>
      </w:r>
    </w:p>
    <w:p w14:paraId="002BC3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08B2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in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C0D3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282440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= ISIG;</w:t>
      </w:r>
    </w:p>
    <w:p w14:paraId="1A7800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8A8DD8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in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4870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321BE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lfla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= (~ISIG);</w:t>
      </w:r>
    </w:p>
    <w:p w14:paraId="208391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282B95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cc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VTIME]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t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E3DC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_cc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VMIN]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mi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6544E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D120A1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csetat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IN_FILENO, TCSAFLUSH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192370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7163DE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F7CFD6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307743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ySignal.c</w:t>
      </w:r>
      <w:proofErr w:type="spellEnd"/>
    </w:p>
    <w:p w14:paraId="1F7C4FD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ignal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F0F7D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41857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hang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AA95A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3B021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B82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64A0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77AF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89F50D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2EC2E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9C3B6A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42610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_ms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9062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B2BC4A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23A3D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50537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_signalhag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9F654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0FC6B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A4602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090D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506D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831E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25E5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EE3822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03D8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3A3B54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A6E75E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AAEFF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7C97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tim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C83A6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0757D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imer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53C9F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_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_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76B80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_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_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n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7FCF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tim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TIMER_REAL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594F1B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3C90A1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59A2C4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0DA287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impleComputer.c</w:t>
      </w:r>
      <w:proofErr w:type="spellEnd"/>
    </w:p>
    <w:p w14:paraId="7093C0E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impleComputer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F5CA8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AB9D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2BBE22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DF1C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4D89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A73AD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5891C2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809DA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FE6B4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656A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AC66C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EF2FA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046B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8A659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6977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1C408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2E5436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56B82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9E2A6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12C0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6CD1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A9B61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064C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A6367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84497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0383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D57F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7FC3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97116A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7FFB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2D327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A861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A41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D953A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0F1C7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757C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3DBD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99466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2FD4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F864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2CDF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87F3B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9CA9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155E2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C8F1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D564F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8FCD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872B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E59F1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14:paraId="7F14E93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43646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6FAEA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m_fi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8BA0A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9EB65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C58C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2BC6D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B5A56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09727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1D427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0EB3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F7147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DA16C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A833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5F85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9A5C7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DC3A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6B0C2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29BAD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9F0DED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 ~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A080D7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7BA9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2439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FD1D9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85A8F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B074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684AC2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ACE49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DC6B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116B1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E9CAFD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128E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018F9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EF1D0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3968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72FF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CB8A9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F91F65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A435C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FAF18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42926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3F8B34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7023D2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BF0C7E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1AE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FFB816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A00E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64CC4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FD98B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D92F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Encod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EFD0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1FC91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</w:t>
      </w:r>
    </w:p>
    <w:p w14:paraId="0871A5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0ADFA5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40DD55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637306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49CE0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724C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FDB3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EE7B6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60D0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371F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B64E0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DC98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C68ED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Decod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6303E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A98C1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539BC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F8CDBF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</w:t>
      </w:r>
    </w:p>
    <w:p w14:paraId="79E074E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(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2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4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32F226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5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</w:t>
      </w:r>
    </w:p>
    <w:p w14:paraId="0EB9E3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0C69758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{</w:t>
      </w:r>
    </w:p>
    <w:p w14:paraId="44CF917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0D5E7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EF122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798C1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A53A34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AC4F2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7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64B1D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07E49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DA54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06D423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CE5B82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Term.c</w:t>
      </w:r>
      <w:proofErr w:type="spellEnd"/>
    </w:p>
    <w:p w14:paraId="2033200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Term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45FB5E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D357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14:paraId="34BFAD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lear_screen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H\E[J</w:t>
      </w:r>
    </w:p>
    <w:p w14:paraId="3882D7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sor_address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%i%p1%d;%p2%dH</w:t>
      </w:r>
    </w:p>
    <w:p w14:paraId="0E8EFE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_a_background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4%p1%dm</w:t>
      </w:r>
    </w:p>
    <w:p w14:paraId="1EB940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_a_foreground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3%p1%dm</w:t>
      </w:r>
    </w:p>
    <w:p w14:paraId="43D99A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sor_invisible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?25l\E[?1c</w:t>
      </w:r>
    </w:p>
    <w:p w14:paraId="0DFA41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sor_visible</w:t>
      </w:r>
      <w:proofErr w:type="spellEnd"/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\E[?25h\E[?8c</w:t>
      </w:r>
    </w:p>
    <w:p w14:paraId="54AAB67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34280FF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F82F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clrsc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5434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7D46D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H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J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12D1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5F0E6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BB12D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CF327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BD040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%d;%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51A6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62BE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3A21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etscreensiz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271B1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546D92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nsiz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06B0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oct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IOCGWINSZ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DB8677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65D0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_row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s_co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0D74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3B799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AB471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7840D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005125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9DE0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AD5A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65EB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E1B15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0B88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f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8821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7284D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3%dm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5F7F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9915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E1311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241AE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9285BC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4%dm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555E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0C79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9C8C0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def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7B461B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E15E21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0m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8FEEDD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B3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36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CB71F3" w14:textId="77777777" w:rsidR="008F6131" w:rsidRPr="002B3624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B3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C2FEA5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BAA9F0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Console.c</w:t>
      </w:r>
      <w:proofErr w:type="spellEnd"/>
    </w:p>
    <w:p w14:paraId="211E1D7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lude/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intConsole.h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B5CEE3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2A9BB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1799296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8375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8A504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134105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3832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DB67C0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89834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3529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CC0D1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025292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8223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C3463E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064000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1615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0EA09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1409254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7398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D834E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70137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7199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17202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1163008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631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DE84E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2064614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8375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44091C8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870748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5683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C97C6B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1826995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34233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5AF12A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B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4452864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8019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386C59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C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89516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94905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FB3725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163750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8019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236A6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1409254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25805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59146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71776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164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415C43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155082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913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BA6BE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139292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6F67BA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2D0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3FEF4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CA7A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BD279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9588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7EB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4072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7748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structionCounte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C36F8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FA99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DD38E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DBC56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3042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836C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F7F96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ccumulato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C289F3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D6FF76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7364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E2039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B0BA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E8255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7EC6C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4015B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32E293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F00D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040F93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A6EB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A4C8C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B7D7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E3AA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D124B3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DD84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417E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9F88E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C542F4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A5BD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7454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D1716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F80E7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A502F9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13F9D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082C2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36DA55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06D9E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878AD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8A592D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F45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\E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0m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299C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558CAA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6348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DF27B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GHT_GRA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83518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DC09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6842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CE79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410B4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FDED7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2FC7A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B056EC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A77B2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D0667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CA1FB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A3042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872C0E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55F001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931F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F22396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21BB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EECEF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B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A87BB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443D1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C20CA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6C69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058C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0DBBC0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8C8129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clrsc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E7DBC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l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8A2AFD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ccumulato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4414C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structionCounte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822E84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B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E36064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lag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99C59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peratio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E324A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seBi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A6906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34DD6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91E706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FCA7A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5BB26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7B20B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6601C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85FB2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4E8A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22DA37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E503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/Output: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C4BF6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lush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ou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EF0A0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0E9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F5C1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_conso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0295A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3306E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_ms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9B7AA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_ms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BCD9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EDB0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onsole_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9F5EF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F0A47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548F1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026F9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801F4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D3D4A8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&lt;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0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5FEA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_conso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B95CC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286D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07081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console_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CEFE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FAD7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E1D9B5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DDF3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Decod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C9245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839B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E061B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&gt;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0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10BB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_conso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06AA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CB833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7530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1D7D9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0C949E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24203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5F5E3C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52F5F4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Ini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566B3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0FE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5B893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GUSR1,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_signalhag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AC8D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GALRM,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hangl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AC05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l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966D6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4378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76C80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E44F5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8C5A4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readke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32D3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F318F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q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1275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612DF16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934D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02105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CE14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5E54E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o_ms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0950D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7029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AFC4B6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E6BC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DEC08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E502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CF682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7E7EC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7980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388D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92B7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85E21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3E66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E7F77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tim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0E23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75662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t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DBDE6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FEFC3C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3753A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91391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tim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48C24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i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GUSR1);</w:t>
      </w:r>
    </w:p>
    <w:p w14:paraId="21523F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5D575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f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EDAC1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F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6F0647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4C2A2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f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7F95D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F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495257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CA19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u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3F097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U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95C3A3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32D54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dow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2C071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Dow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B17D2B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FCAC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righ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76DA1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Righ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3D33E8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11A1D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_lef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79CFA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Lef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92015C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EF70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2A940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_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2293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76C6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EB953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6C714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E6D28C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C1A7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3501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886FF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F99C8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F7903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{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3642A1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AF1F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lename: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5C24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F995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av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E9A7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DC3C6E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B18F6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8D6A7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DD02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2BF480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3C25C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 filename: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295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k_mytermregim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9BA4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i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F357A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75A1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rch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C8D3D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740F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58E77B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92D42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CE203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6B6F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C4CD9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10AAE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E78E92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F94A4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700DD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CFD23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m_to_objec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C04B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0BAE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B29A6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8B8678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56908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982867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6E858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39AB5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FCF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707F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m_to_objec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D883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37E2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1ED3E9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o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877AD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97FEB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Loa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7BBC6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4F7F9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831A9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3ABD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78859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_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s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AA0A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44FD1B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2E0A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5BEEC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E42C0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B79B2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D30D4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B190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3FF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0BBB1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915664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01947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8A9C85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47778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644E7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S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7511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34E0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18E20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7614C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07DE6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peratio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5EAD8A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14:paraId="0D87297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4F3C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C5A60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E4BA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2936F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2E47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6BBC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commandDecod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0F588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2X : %.2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n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C4F2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88202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F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646D3D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63A684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BF3E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DF55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CE02C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mulat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4E45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1D5761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lush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ou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2121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07A75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F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AAC38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D1C5B4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E76E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85AEB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D448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D8ACD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flush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ou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09EF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26D6F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Righ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E12B59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ECD9AE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BD68F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7090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6AA7C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B3EF0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E51EE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DDE80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5C058A4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B96687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333AB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C600D8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F4548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675BA05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245AE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C0AD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C3862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FF7E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B9D70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E7E8A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D5C2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Lef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B95CB0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C99C42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6B7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A85D7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17450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BEF1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43E0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1FF7A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111CABD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3F969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4084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03074F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04E8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D4CC1A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4ADBD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5DA3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58CE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FD13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FD90AC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7FE7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E437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U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327FF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0825B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FFCA1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F92E2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6D28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C8B96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D7CCCF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D06DA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520ABF6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5D03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84E75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FFF3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2C1AB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90982F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F24F8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Dow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6E24D1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2B4D4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55C8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09BB8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6C3A4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04A8E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0CFBFF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0352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3762E1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GCol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D3435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EC9F97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73A31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4596C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Ter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8B64B2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046ED2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emor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AA1256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325A78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ROW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COLUMN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99CE1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83806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Memory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E2B8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4BBBE7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1878D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423B9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F594B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B5737A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FECF3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60712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E2E9B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132E1DC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B39298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AFA9F1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BB5419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3A225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%.4X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E8D61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0D4EB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34F57F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5EF970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817C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8A558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FF5DA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B7B7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lag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009F37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8CEFCF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CC7C6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CD7D5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4E71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6383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AFF2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ECF7E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reg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EE7E4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6E65B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402E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4810E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BE252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A4D0F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F2691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B6F99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90F17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8C284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'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F272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19CD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 %c %c %c %c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O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FBC26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5E7DF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COLUMN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13CA7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4A3D1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Flags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16BF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D11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7E535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4F7D8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ccumulat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38E9C5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110DE0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COLUMN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2332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523E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accumulator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3BBD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E2CAD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8CA26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3F0C6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ACBB4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C8CD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COLUMN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6EEE0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AF0E0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BA5A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342A9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526A4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C3D8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peration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5591E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7035C0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COLUMN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I_BOX_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EE90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1BE0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Operation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886BB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998E9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0036C2" w14:textId="77777777" w:rsidR="008F6131" w:rsidRPr="008F6131" w:rsidRDefault="008F6131" w:rsidP="008F61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418C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Key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BBD331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45DC61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4ED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96E65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0F77F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7A08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B1C5D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Keys: 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00C4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7DFB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   - load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34706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909E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   - save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8D4DF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F3CF6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   - run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6936E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6C1F8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   - step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0134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41A1F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- reset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EFF2D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435DE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5  - accumulator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76F55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AEAC7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6  - </w:t>
      </w:r>
      <w:proofErr w:type="spellStart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tructionCounter</w:t>
      </w:r>
      <w:proofErr w:type="spellEnd"/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1B7BB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t_goto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6518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   - exit</w:t>
      </w:r>
      <w:r w:rsidRPr="008F613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n</w:t>
      </w:r>
      <w:r w:rsidRPr="008F61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58BA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F7FCE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ACC3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C9E46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CaseBig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74C31F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1249A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5969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531D5D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E5F16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6BA5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B38E3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X_ROW_MEMOR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62CAA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04AB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26CC2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_memoryGet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7233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3FFE4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0B573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81EB0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m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6FAC10" w14:textId="77777777" w:rsidR="008F6131" w:rsidRPr="00E33E75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33E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33E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= -</w:t>
      </w:r>
      <w:r w:rsidRPr="00E33E7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33E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28B4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33E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9FD3C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D8B78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AA00A3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p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B4A34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4E845E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CDFB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3C9FA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AC6472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A4697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6E492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F937F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E577B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2E980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BigChar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AF14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56F5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06BFA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F2C97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27169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BigChar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99B80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D36C2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DD45B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BC92D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FF3441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874D1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A644E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AF077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BD87F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15E99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EB038E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83BBF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CF394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D5B30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4324D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E9E0A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75CC44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E3C96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B2C29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9E122C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0118E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24DDC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5D44B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6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21A1A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44667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C1B4C9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7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568F5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C56C3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D49C7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8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838D6D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D53C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774E88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9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0C9B3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AB3E5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A841DC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A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77F4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FCDFF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2846D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B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319C1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3DE1D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00ECE6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C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012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AAC82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4CD59B6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D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F750E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E80AE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F64CD3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E3AD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54B53A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B971D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c_printbigcha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cintF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AC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F613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LUE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5079F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3586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448F8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F61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4271BB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11BE04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B38A4E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ll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2CD8691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1B00CF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emory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9ED5B9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structionCounte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1DF9FD7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perationbox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B03AD3C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Accumulator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7199E20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lag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CD42ED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Keys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31568EF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Accumulato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7678492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InstructionCounterValue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955B685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8F613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8F613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847F239" w14:textId="77777777" w:rsidR="008F6131" w:rsidRPr="008F6131" w:rsidRDefault="008F6131" w:rsidP="008F6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F613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B5AEB8E" w14:textId="77777777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B7D456" w14:textId="295FCD7D" w:rsidR="008F6131" w:rsidRDefault="008F6131" w:rsidP="008F61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8F61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559D517" w14:textId="77777777" w:rsidR="00837B71" w:rsidRDefault="00837B7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837B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D2B8" w14:textId="77777777" w:rsidR="00115C4F" w:rsidRDefault="00115C4F">
      <w:pPr>
        <w:spacing w:after="0" w:line="240" w:lineRule="auto"/>
      </w:pPr>
      <w:r>
        <w:separator/>
      </w:r>
    </w:p>
  </w:endnote>
  <w:endnote w:type="continuationSeparator" w:id="0">
    <w:p w14:paraId="1E411CC7" w14:textId="77777777" w:rsidR="00115C4F" w:rsidRDefault="001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146243"/>
      <w:docPartObj>
        <w:docPartGallery w:val="AutoText"/>
      </w:docPartObj>
    </w:sdtPr>
    <w:sdtEndPr/>
    <w:sdtContent>
      <w:p w14:paraId="27ABDF7D" w14:textId="77777777" w:rsidR="00837B71" w:rsidRDefault="000310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 w14:paraId="07A9837F" w14:textId="77777777" w:rsidR="00837B71" w:rsidRDefault="00837B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125A" w14:textId="77777777" w:rsidR="00115C4F" w:rsidRDefault="00115C4F">
      <w:pPr>
        <w:spacing w:after="0" w:line="240" w:lineRule="auto"/>
      </w:pPr>
      <w:r>
        <w:separator/>
      </w:r>
    </w:p>
  </w:footnote>
  <w:footnote w:type="continuationSeparator" w:id="0">
    <w:p w14:paraId="475458F1" w14:textId="77777777" w:rsidR="00115C4F" w:rsidRDefault="001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6B"/>
    <w:rsid w:val="00031074"/>
    <w:rsid w:val="00035E91"/>
    <w:rsid w:val="0005787E"/>
    <w:rsid w:val="000833FD"/>
    <w:rsid w:val="000A1091"/>
    <w:rsid w:val="000B31B5"/>
    <w:rsid w:val="000D1987"/>
    <w:rsid w:val="000F6EEA"/>
    <w:rsid w:val="0010472A"/>
    <w:rsid w:val="00107696"/>
    <w:rsid w:val="00115C4F"/>
    <w:rsid w:val="00171855"/>
    <w:rsid w:val="001A35A7"/>
    <w:rsid w:val="001D4EEC"/>
    <w:rsid w:val="001E459B"/>
    <w:rsid w:val="001F3AD3"/>
    <w:rsid w:val="00271E73"/>
    <w:rsid w:val="00282550"/>
    <w:rsid w:val="002B3624"/>
    <w:rsid w:val="002E31E2"/>
    <w:rsid w:val="0031235D"/>
    <w:rsid w:val="003160D7"/>
    <w:rsid w:val="00326375"/>
    <w:rsid w:val="003372B6"/>
    <w:rsid w:val="0039422A"/>
    <w:rsid w:val="003F6F34"/>
    <w:rsid w:val="00431DAB"/>
    <w:rsid w:val="0044776B"/>
    <w:rsid w:val="00471977"/>
    <w:rsid w:val="00495164"/>
    <w:rsid w:val="004D1D3E"/>
    <w:rsid w:val="004E0052"/>
    <w:rsid w:val="004F372A"/>
    <w:rsid w:val="005054F7"/>
    <w:rsid w:val="00552178"/>
    <w:rsid w:val="0058398F"/>
    <w:rsid w:val="0059218D"/>
    <w:rsid w:val="005D5559"/>
    <w:rsid w:val="005F7124"/>
    <w:rsid w:val="00601579"/>
    <w:rsid w:val="00633B00"/>
    <w:rsid w:val="006366F6"/>
    <w:rsid w:val="006508EA"/>
    <w:rsid w:val="006735D3"/>
    <w:rsid w:val="006D04FB"/>
    <w:rsid w:val="006F329F"/>
    <w:rsid w:val="00735FA7"/>
    <w:rsid w:val="007F44A7"/>
    <w:rsid w:val="00807A5C"/>
    <w:rsid w:val="00837B71"/>
    <w:rsid w:val="0084145D"/>
    <w:rsid w:val="00842DDC"/>
    <w:rsid w:val="00877111"/>
    <w:rsid w:val="008F0900"/>
    <w:rsid w:val="008F6131"/>
    <w:rsid w:val="00914740"/>
    <w:rsid w:val="0092283E"/>
    <w:rsid w:val="009B3DF1"/>
    <w:rsid w:val="009D6132"/>
    <w:rsid w:val="00A3088A"/>
    <w:rsid w:val="00AD39B8"/>
    <w:rsid w:val="00AE2C12"/>
    <w:rsid w:val="00AE54BC"/>
    <w:rsid w:val="00B54C62"/>
    <w:rsid w:val="00B723EE"/>
    <w:rsid w:val="00B849D7"/>
    <w:rsid w:val="00B86BE5"/>
    <w:rsid w:val="00BD7301"/>
    <w:rsid w:val="00BE7587"/>
    <w:rsid w:val="00C11807"/>
    <w:rsid w:val="00C21CD9"/>
    <w:rsid w:val="00C34824"/>
    <w:rsid w:val="00C8665E"/>
    <w:rsid w:val="00D06ABA"/>
    <w:rsid w:val="00D22893"/>
    <w:rsid w:val="00D22FF5"/>
    <w:rsid w:val="00D57CB3"/>
    <w:rsid w:val="00D74CC6"/>
    <w:rsid w:val="00DF72A3"/>
    <w:rsid w:val="00E13450"/>
    <w:rsid w:val="00E15DCE"/>
    <w:rsid w:val="00E33E75"/>
    <w:rsid w:val="00E43E1A"/>
    <w:rsid w:val="00E47111"/>
    <w:rsid w:val="00EE3C68"/>
    <w:rsid w:val="00EF6F30"/>
    <w:rsid w:val="00F5568C"/>
    <w:rsid w:val="00F85EB2"/>
    <w:rsid w:val="00FB0FB9"/>
    <w:rsid w:val="00FE2BB0"/>
    <w:rsid w:val="00FE731A"/>
    <w:rsid w:val="00FF215D"/>
    <w:rsid w:val="00FF4032"/>
    <w:rsid w:val="60C5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51BD"/>
  <w15:docId w15:val="{F53D6FED-6D06-4111-8D32-3561B94F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mwe-math-mathml-inline">
    <w:name w:val="mwe-math-mathml-inline"/>
    <w:basedOn w:val="a0"/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ko-KR"/>
    </w:rPr>
  </w:style>
  <w:style w:type="paragraph" w:customStyle="1" w:styleId="msonormal0">
    <w:name w:val="msonormal"/>
    <w:basedOn w:val="a"/>
    <w:rsid w:val="008F6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5856B35-7370-437D-9B67-50847E1DC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8</Pages>
  <Words>5735</Words>
  <Characters>3269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fault ID</cp:lastModifiedBy>
  <cp:revision>6</cp:revision>
  <dcterms:created xsi:type="dcterms:W3CDTF">2021-04-27T04:41:00Z</dcterms:created>
  <dcterms:modified xsi:type="dcterms:W3CDTF">2022-05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